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5AA" w:rsidRPr="00B345AA" w14:paraId="0A078AA1" w14:textId="77777777" w:rsidTr="0046266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310793A" w14:textId="77777777" w:rsidR="00B345AA" w:rsidRPr="00B345AA" w:rsidRDefault="00B345AA" w:rsidP="00B345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345AA" w:rsidRPr="00B345AA" w14:paraId="5453262E" w14:textId="77777777" w:rsidTr="0046266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E5DECD2" w14:textId="77777777" w:rsidR="00B345AA" w:rsidRPr="00B345AA" w:rsidRDefault="00B345AA" w:rsidP="00B345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345AA" w:rsidRPr="00B345AA" w14:paraId="32B9DB55" w14:textId="77777777" w:rsidTr="0046266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4EC9026" w14:textId="6B18046A" w:rsidR="00B345AA" w:rsidRPr="00B345AA" w:rsidRDefault="00B345AA" w:rsidP="00B345A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</w:t>
            </w:r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июл</w:t>
            </w:r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262C8B0" w14:textId="1C8DD033" w:rsidR="00B345AA" w:rsidRPr="00B345AA" w:rsidRDefault="00B345AA" w:rsidP="00B345AA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2</w:t>
            </w:r>
            <w:r>
              <w:rPr>
                <w:rFonts w:ascii="PT Astra Serif" w:hAnsi="PT Astra Serif"/>
                <w:b/>
                <w:sz w:val="28"/>
                <w:szCs w:val="28"/>
                <w:lang w:val="en-US" w:eastAsia="ru-RU"/>
              </w:rPr>
              <w:t>/</w:t>
            </w:r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6</w:t>
            </w:r>
            <w:r w:rsidRPr="00B345A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20288923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0135452E" w14:textId="77777777" w:rsidR="00F33C8A" w:rsidRPr="00B345AA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36"/>
          <w:szCs w:val="28"/>
        </w:rPr>
      </w:pPr>
      <w:bookmarkStart w:id="0" w:name="_GoBack"/>
      <w:bookmarkEnd w:id="0"/>
    </w:p>
    <w:p w14:paraId="73ABA8E2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B7AE8A1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553B3789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5BCE74CF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A641493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60A0C" w14:textId="77777777" w:rsidR="00F33C8A" w:rsidRPr="00A26430" w:rsidRDefault="00F33C8A" w:rsidP="00F33C8A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26430">
        <w:rPr>
          <w:rFonts w:ascii="PT Astra Serif" w:hAnsi="PT Astra Serif"/>
          <w:sz w:val="28"/>
          <w:szCs w:val="28"/>
        </w:rPr>
        <w:t>п</w:t>
      </w:r>
      <w:proofErr w:type="gramEnd"/>
      <w:r w:rsidRPr="00A2643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6E40D79A" w:rsidR="0044793D" w:rsidRPr="00A26430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26430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 w:rsidRPr="00A26430">
        <w:rPr>
          <w:rFonts w:ascii="PT Astra Serif" w:hAnsi="PT Astra Serif"/>
          <w:spacing w:val="-4"/>
          <w:sz w:val="28"/>
          <w:szCs w:val="28"/>
        </w:rPr>
        <w:br/>
      </w:r>
      <w:r w:rsidRPr="00A26430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 w:rsidRPr="00A26430">
        <w:rPr>
          <w:rFonts w:ascii="PT Astra Serif" w:hAnsi="PT Astra Serif"/>
          <w:spacing w:val="-4"/>
          <w:sz w:val="28"/>
          <w:szCs w:val="28"/>
        </w:rPr>
        <w:br/>
      </w:r>
      <w:r w:rsidRPr="00A26430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14:paraId="64D9FBA7" w14:textId="1443579B" w:rsidR="0044793D" w:rsidRPr="00A26430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A26430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A26430">
        <w:rPr>
          <w:rFonts w:ascii="PT Astra Serif" w:hAnsi="PT Astra Serif"/>
          <w:sz w:val="28"/>
          <w:szCs w:val="28"/>
        </w:rPr>
        <w:t>2</w:t>
      </w:r>
      <w:r w:rsidRPr="00A26430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A26430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A26430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A26430">
        <w:rPr>
          <w:rFonts w:ascii="PT Astra Serif" w:hAnsi="PT Astra Serif"/>
          <w:sz w:val="28"/>
          <w:szCs w:val="28"/>
        </w:rPr>
        <w:t>.</w:t>
      </w:r>
    </w:p>
    <w:p w14:paraId="199829CF" w14:textId="77777777" w:rsidR="0044793D" w:rsidRPr="00A26430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A26430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A26430" w:rsidRDefault="00207219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A26430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1BF451BE" w14:textId="77777777" w:rsidR="004506B8" w:rsidRPr="00A26430" w:rsidRDefault="004506B8" w:rsidP="00B3497F">
      <w:pPr>
        <w:widowControl w:val="0"/>
        <w:shd w:val="clear" w:color="auto" w:fill="FFFFFF" w:themeFill="background1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26B2D5A" w14:textId="5F6BFE30" w:rsidR="0044793D" w:rsidRPr="00A26430" w:rsidRDefault="004506B8" w:rsidP="00B3497F">
      <w:pPr>
        <w:shd w:val="clear" w:color="auto" w:fill="FFFFFF" w:themeFill="background1"/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2643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4B7A2D7" w14:textId="77777777" w:rsidR="0044793D" w:rsidRPr="00A26430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A26430" w:rsidSect="00A26430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A26430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6430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1C658CF6" w14:textId="77777777" w:rsidR="00D46870" w:rsidRPr="00A26430" w:rsidRDefault="00D46870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0B95FBB" w14:textId="77777777" w:rsidR="00D46870" w:rsidRPr="00A26430" w:rsidRDefault="00D46870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. В паспорте:</w:t>
      </w:r>
    </w:p>
    <w:p w14:paraId="329A301F" w14:textId="699C4B81" w:rsidR="00D46870" w:rsidRPr="00A26430" w:rsidRDefault="00BB576D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</w:t>
      </w:r>
      <w:r w:rsidR="00D46870" w:rsidRPr="00A26430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D46870" w:rsidRPr="00A26430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14:paraId="6034EF06" w14:textId="6FC47061" w:rsidR="00D46870" w:rsidRPr="00A26430" w:rsidRDefault="00D46870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BB576D" w:rsidRPr="00A26430">
        <w:rPr>
          <w:rFonts w:ascii="PT Astra Serif" w:hAnsi="PT Astra Serif"/>
          <w:sz w:val="28"/>
          <w:szCs w:val="28"/>
        </w:rPr>
        <w:t>84287219,64288</w:t>
      </w:r>
      <w:r w:rsidRPr="00A26430">
        <w:rPr>
          <w:rFonts w:ascii="PT Astra Serif" w:hAnsi="PT Astra Serif"/>
          <w:sz w:val="28"/>
          <w:szCs w:val="28"/>
        </w:rPr>
        <w:t>» заменить цифрами</w:t>
      </w:r>
      <w:r w:rsidR="00354F22" w:rsidRPr="00A26430">
        <w:rPr>
          <w:rFonts w:ascii="PT Astra Serif" w:hAnsi="PT Astra Serif"/>
          <w:sz w:val="28"/>
          <w:szCs w:val="28"/>
        </w:rPr>
        <w:t xml:space="preserve"> «</w:t>
      </w:r>
      <w:r w:rsidR="00BB576D" w:rsidRPr="00A26430">
        <w:rPr>
          <w:rFonts w:ascii="PT Astra Serif" w:hAnsi="PT Astra Serif"/>
          <w:sz w:val="28"/>
          <w:szCs w:val="28"/>
        </w:rPr>
        <w:t>84460351,1428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9C2AA3F" w14:textId="5E181C24" w:rsidR="00D46870" w:rsidRPr="00A26430" w:rsidRDefault="00A07CBB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</w:t>
      </w:r>
      <w:r w:rsidR="00D46870" w:rsidRPr="00A26430">
        <w:rPr>
          <w:rFonts w:ascii="PT Astra Serif" w:hAnsi="PT Astra Serif"/>
          <w:sz w:val="28"/>
          <w:szCs w:val="28"/>
        </w:rPr>
        <w:t xml:space="preserve"> </w:t>
      </w:r>
      <w:r w:rsidRPr="00A26430">
        <w:rPr>
          <w:rFonts w:ascii="PT Astra Serif" w:hAnsi="PT Astra Serif"/>
          <w:sz w:val="28"/>
          <w:szCs w:val="28"/>
        </w:rPr>
        <w:t xml:space="preserve">четвёртом </w:t>
      </w:r>
      <w:r w:rsidR="00D46870" w:rsidRPr="00A26430">
        <w:rPr>
          <w:rFonts w:ascii="PT Astra Serif" w:hAnsi="PT Astra Serif"/>
          <w:sz w:val="28"/>
          <w:szCs w:val="28"/>
        </w:rPr>
        <w:t>цифры «</w:t>
      </w:r>
      <w:r w:rsidR="00BB576D" w:rsidRPr="00A26430">
        <w:rPr>
          <w:rFonts w:ascii="PT Astra Serif" w:hAnsi="PT Astra Serif"/>
          <w:sz w:val="28"/>
          <w:szCs w:val="28"/>
        </w:rPr>
        <w:t>17303529,23635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B576D" w:rsidRPr="00A26430">
        <w:rPr>
          <w:rFonts w:ascii="PT Astra Serif" w:hAnsi="PT Astra Serif"/>
          <w:sz w:val="28"/>
          <w:szCs w:val="28"/>
        </w:rPr>
        <w:t>17456129,13635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102EB9AD" w14:textId="7044BCC7" w:rsidR="00BB576D" w:rsidRPr="00A26430" w:rsidRDefault="00BB576D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абзаце пятом цифры «</w:t>
      </w:r>
      <w:r w:rsidR="00357D29" w:rsidRPr="00A26430">
        <w:rPr>
          <w:rFonts w:ascii="PT Astra Serif" w:hAnsi="PT Astra Serif"/>
          <w:sz w:val="28"/>
          <w:szCs w:val="28"/>
        </w:rPr>
        <w:t>17197298,6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357D29" w:rsidRPr="00A26430">
        <w:rPr>
          <w:rFonts w:ascii="PT Astra Serif" w:hAnsi="PT Astra Serif"/>
          <w:sz w:val="28"/>
          <w:szCs w:val="28"/>
        </w:rPr>
        <w:t>17217830,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854FF09" w14:textId="6AA3363A" w:rsidR="00D46870" w:rsidRPr="00A26430" w:rsidRDefault="00357D2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D46870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BB576D" w:rsidRPr="00A26430">
        <w:rPr>
          <w:rFonts w:ascii="PT Astra Serif" w:hAnsi="PT Astra Serif"/>
          <w:sz w:val="28"/>
          <w:szCs w:val="28"/>
        </w:rPr>
        <w:t>56484645,14288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B576D" w:rsidRPr="00A26430">
        <w:rPr>
          <w:rFonts w:ascii="PT Astra Serif" w:hAnsi="PT Astra Serif"/>
          <w:sz w:val="28"/>
          <w:szCs w:val="28"/>
        </w:rPr>
        <w:t>56517401,94288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1FC8DA75" w14:textId="60D4F865" w:rsidR="00D46870" w:rsidRPr="00A26430" w:rsidRDefault="00357D29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D46870" w:rsidRPr="00A26430">
        <w:rPr>
          <w:rFonts w:ascii="PT Astra Serif" w:hAnsi="PT Astra Serif"/>
          <w:sz w:val="28"/>
          <w:szCs w:val="28"/>
        </w:rPr>
        <w:t xml:space="preserve">) в абзаце </w:t>
      </w:r>
      <w:r w:rsidR="00A07CBB" w:rsidRPr="00A26430">
        <w:rPr>
          <w:rFonts w:ascii="PT Astra Serif" w:hAnsi="PT Astra Serif"/>
          <w:sz w:val="28"/>
          <w:szCs w:val="28"/>
        </w:rPr>
        <w:t>одиннадцатом</w:t>
      </w:r>
      <w:r w:rsidR="00D46870" w:rsidRPr="00A26430">
        <w:rPr>
          <w:rFonts w:ascii="PT Astra Serif" w:hAnsi="PT Astra Serif"/>
          <w:sz w:val="28"/>
          <w:szCs w:val="28"/>
        </w:rPr>
        <w:t xml:space="preserve"> цифры «</w:t>
      </w:r>
      <w:r w:rsidR="00BB576D" w:rsidRPr="00A26430">
        <w:rPr>
          <w:rFonts w:ascii="PT Astra Serif" w:hAnsi="PT Astra Serif"/>
          <w:sz w:val="28"/>
          <w:szCs w:val="28"/>
        </w:rPr>
        <w:t>11541962,43635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1554187,63635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3BA184CF" w14:textId="567995A7" w:rsidR="00072D41" w:rsidRPr="00A26430" w:rsidRDefault="00072D41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) в абзаце двенадцатом цифры «11</w:t>
      </w:r>
      <w:r w:rsidR="00825121">
        <w:rPr>
          <w:rFonts w:ascii="PT Astra Serif" w:hAnsi="PT Astra Serif"/>
          <w:sz w:val="28"/>
          <w:szCs w:val="28"/>
        </w:rPr>
        <w:t>46</w:t>
      </w:r>
      <w:r w:rsidRPr="00A26430">
        <w:rPr>
          <w:rFonts w:ascii="PT Astra Serif" w:hAnsi="PT Astra Serif"/>
          <w:sz w:val="28"/>
          <w:szCs w:val="28"/>
        </w:rPr>
        <w:t>1075,3» заменить цифрами «11481606,9»;</w:t>
      </w:r>
    </w:p>
    <w:p w14:paraId="515E21A1" w14:textId="44308C4A" w:rsidR="00D46870" w:rsidRPr="00A26430" w:rsidRDefault="00072D41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ж</w:t>
      </w:r>
      <w:r w:rsidR="00D46870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357D29" w:rsidRPr="00A26430">
        <w:rPr>
          <w:rFonts w:ascii="PT Astra Serif" w:hAnsi="PT Astra Serif"/>
          <w:sz w:val="28"/>
          <w:szCs w:val="28"/>
        </w:rPr>
        <w:t>27802574,5</w:t>
      </w:r>
      <w:r w:rsidR="00D46870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357D29" w:rsidRPr="00A26430">
        <w:rPr>
          <w:rFonts w:ascii="PT Astra Serif" w:hAnsi="PT Astra Serif"/>
          <w:sz w:val="28"/>
          <w:szCs w:val="28"/>
        </w:rPr>
        <w:t>27942949,2</w:t>
      </w:r>
      <w:r w:rsidR="00D46870" w:rsidRPr="00A26430">
        <w:rPr>
          <w:rFonts w:ascii="PT Astra Serif" w:hAnsi="PT Astra Serif"/>
          <w:sz w:val="28"/>
          <w:szCs w:val="28"/>
        </w:rPr>
        <w:t>»;</w:t>
      </w:r>
    </w:p>
    <w:p w14:paraId="105E8B62" w14:textId="2CF3F772" w:rsidR="00357D29" w:rsidRPr="00A26430" w:rsidRDefault="00A87187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з</w:t>
      </w:r>
      <w:r w:rsidR="00357D29" w:rsidRPr="00A26430">
        <w:rPr>
          <w:rFonts w:ascii="PT Astra Serif" w:hAnsi="PT Astra Serif"/>
          <w:sz w:val="28"/>
          <w:szCs w:val="28"/>
        </w:rPr>
        <w:t>) в абзаце семнадцатом цифры «5761566,8» заменить цифрами «5901941,5»;</w:t>
      </w:r>
    </w:p>
    <w:p w14:paraId="4D610559" w14:textId="38E22FFD" w:rsidR="00D46870" w:rsidRPr="00A26430" w:rsidRDefault="00072D41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D46870" w:rsidRPr="00A26430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14:paraId="398B7E1B" w14:textId="5857D9F8" w:rsidR="002876F6" w:rsidRPr="00A26430" w:rsidRDefault="002876F6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072D41" w:rsidRPr="00A26430">
        <w:rPr>
          <w:rFonts w:ascii="PT Astra Serif" w:hAnsi="PT Astra Serif"/>
          <w:sz w:val="28"/>
          <w:szCs w:val="28"/>
        </w:rPr>
        <w:t>10522818,0763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72D41" w:rsidRPr="00A26430">
        <w:rPr>
          <w:rFonts w:ascii="PT Astra Serif" w:hAnsi="PT Astra Serif"/>
          <w:sz w:val="28"/>
          <w:szCs w:val="28"/>
        </w:rPr>
        <w:t>10660950,0445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3771A534" w14:textId="3D51EFDC" w:rsidR="002876F6" w:rsidRPr="00A26430" w:rsidRDefault="002876F6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 четвёртом цифры «</w:t>
      </w:r>
      <w:r w:rsidR="00072D41" w:rsidRPr="00A26430">
        <w:rPr>
          <w:rFonts w:ascii="PT Astra Serif" w:hAnsi="PT Astra Serif"/>
          <w:sz w:val="28"/>
          <w:szCs w:val="28"/>
        </w:rPr>
        <w:t>2335851,33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72D41" w:rsidRPr="00A26430">
        <w:rPr>
          <w:rFonts w:ascii="PT Astra Serif" w:hAnsi="PT Astra Serif"/>
          <w:sz w:val="28"/>
          <w:szCs w:val="28"/>
        </w:rPr>
        <w:t>2473983,30643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FAE5467" w14:textId="3E098F54" w:rsidR="002876F6" w:rsidRPr="00A26430" w:rsidRDefault="007A09C4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2876F6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072D41" w:rsidRPr="00A26430">
        <w:rPr>
          <w:rFonts w:ascii="PT Astra Serif" w:hAnsi="PT Astra Serif"/>
          <w:sz w:val="28"/>
          <w:szCs w:val="28"/>
        </w:rPr>
        <w:t>986440,9763</w:t>
      </w:r>
      <w:r w:rsidR="002876F6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984198,24458</w:t>
      </w:r>
      <w:r w:rsidR="002876F6" w:rsidRPr="00A26430">
        <w:rPr>
          <w:rFonts w:ascii="PT Astra Serif" w:hAnsi="PT Astra Serif"/>
          <w:sz w:val="28"/>
          <w:szCs w:val="28"/>
        </w:rPr>
        <w:t>»;</w:t>
      </w:r>
    </w:p>
    <w:p w14:paraId="3DE8E17D" w14:textId="1CA4ABC1" w:rsidR="002876F6" w:rsidRPr="00A26430" w:rsidRDefault="007A09C4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2876F6" w:rsidRPr="00A26430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072D41" w:rsidRPr="00A26430">
        <w:rPr>
          <w:rFonts w:ascii="PT Astra Serif" w:hAnsi="PT Astra Serif"/>
          <w:sz w:val="28"/>
          <w:szCs w:val="28"/>
        </w:rPr>
        <w:t>220091,63815</w:t>
      </w:r>
      <w:r w:rsidR="002876F6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217848,90643</w:t>
      </w:r>
      <w:r w:rsidR="002876F6" w:rsidRPr="00A26430">
        <w:rPr>
          <w:rFonts w:ascii="PT Astra Serif" w:hAnsi="PT Astra Serif"/>
          <w:sz w:val="28"/>
          <w:szCs w:val="28"/>
        </w:rPr>
        <w:t>»;</w:t>
      </w:r>
    </w:p>
    <w:p w14:paraId="2BF764A3" w14:textId="6F236DD5" w:rsidR="002876F6" w:rsidRPr="00A26430" w:rsidRDefault="007A09C4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2876F6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072D41" w:rsidRPr="00A26430">
        <w:rPr>
          <w:rFonts w:ascii="PT Astra Serif" w:hAnsi="PT Astra Serif"/>
          <w:sz w:val="28"/>
          <w:szCs w:val="28"/>
        </w:rPr>
        <w:t>9536377,1</w:t>
      </w:r>
      <w:r w:rsidR="002876F6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9676751,8</w:t>
      </w:r>
      <w:r w:rsidR="002876F6" w:rsidRPr="00A26430">
        <w:rPr>
          <w:rFonts w:ascii="PT Astra Serif" w:hAnsi="PT Astra Serif"/>
          <w:sz w:val="28"/>
          <w:szCs w:val="28"/>
        </w:rPr>
        <w:t>»;</w:t>
      </w:r>
    </w:p>
    <w:p w14:paraId="4CDC9536" w14:textId="6FACEFEC" w:rsidR="002876F6" w:rsidRPr="00A26430" w:rsidRDefault="007A09C4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2876F6" w:rsidRPr="00A26430">
        <w:rPr>
          <w:rFonts w:ascii="PT Astra Serif" w:hAnsi="PT Astra Serif"/>
          <w:sz w:val="28"/>
          <w:szCs w:val="28"/>
        </w:rPr>
        <w:t>) в абзаце семнадцатом цифры «</w:t>
      </w:r>
      <w:r w:rsidR="00072D41" w:rsidRPr="00A26430">
        <w:rPr>
          <w:rFonts w:ascii="PT Astra Serif" w:hAnsi="PT Astra Serif"/>
          <w:sz w:val="28"/>
          <w:szCs w:val="28"/>
        </w:rPr>
        <w:t>2115759,7</w:t>
      </w:r>
      <w:r w:rsidR="002876F6" w:rsidRPr="00A26430">
        <w:rPr>
          <w:rFonts w:ascii="PT Astra Serif" w:hAnsi="PT Astra Serif"/>
          <w:sz w:val="28"/>
          <w:szCs w:val="28"/>
        </w:rPr>
        <w:t>» заменить</w:t>
      </w:r>
      <w:r w:rsidR="00354F22" w:rsidRPr="00A26430">
        <w:rPr>
          <w:rFonts w:ascii="PT Astra Serif" w:hAnsi="PT Astra Serif"/>
          <w:sz w:val="28"/>
          <w:szCs w:val="28"/>
        </w:rPr>
        <w:t xml:space="preserve"> цифрами «</w:t>
      </w:r>
      <w:r w:rsidRPr="00A26430">
        <w:rPr>
          <w:rFonts w:ascii="PT Astra Serif" w:hAnsi="PT Astra Serif"/>
          <w:sz w:val="28"/>
          <w:szCs w:val="28"/>
        </w:rPr>
        <w:t>2256134,4</w:t>
      </w:r>
      <w:r w:rsidR="00A87187" w:rsidRPr="00A26430">
        <w:rPr>
          <w:rFonts w:ascii="PT Astra Serif" w:hAnsi="PT Astra Serif"/>
          <w:sz w:val="28"/>
          <w:szCs w:val="28"/>
        </w:rPr>
        <w:t>».</w:t>
      </w:r>
    </w:p>
    <w:p w14:paraId="7F291841" w14:textId="77777777" w:rsidR="00A87187" w:rsidRPr="00A26430" w:rsidRDefault="004D395D" w:rsidP="00A2643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2. </w:t>
      </w:r>
      <w:r w:rsidR="00A87187" w:rsidRPr="00A26430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14:paraId="61DC0BA6" w14:textId="51718C3A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)</w:t>
      </w:r>
      <w:r w:rsidR="004D395D" w:rsidRPr="00A26430">
        <w:rPr>
          <w:rFonts w:ascii="PT Astra Serif" w:hAnsi="PT Astra Serif"/>
          <w:sz w:val="28"/>
          <w:szCs w:val="28"/>
        </w:rPr>
        <w:t> в абзаце первом цифры «</w:t>
      </w:r>
      <w:r w:rsidR="007A09C4" w:rsidRPr="00A26430">
        <w:rPr>
          <w:rFonts w:ascii="PT Astra Serif" w:hAnsi="PT Astra Serif"/>
          <w:sz w:val="28"/>
          <w:szCs w:val="28"/>
        </w:rPr>
        <w:t>32914889,16799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</w:t>
      </w:r>
      <w:r w:rsidR="000C05B6" w:rsidRPr="00A26430">
        <w:rPr>
          <w:rFonts w:ascii="PT Astra Serif" w:hAnsi="PT Astra Serif"/>
          <w:sz w:val="28"/>
          <w:szCs w:val="28"/>
        </w:rPr>
        <w:t xml:space="preserve"> «</w:t>
      </w:r>
      <w:r w:rsidR="007A09C4" w:rsidRPr="00A26430">
        <w:rPr>
          <w:rFonts w:ascii="PT Astra Serif" w:hAnsi="PT Astra Serif"/>
          <w:sz w:val="28"/>
          <w:szCs w:val="28"/>
        </w:rPr>
        <w:t>32889889,16799</w:t>
      </w:r>
      <w:r w:rsidR="004D395D" w:rsidRPr="00A26430">
        <w:rPr>
          <w:rFonts w:ascii="PT Astra Serif" w:hAnsi="PT Astra Serif"/>
          <w:sz w:val="28"/>
          <w:szCs w:val="28"/>
        </w:rPr>
        <w:t>»;</w:t>
      </w:r>
    </w:p>
    <w:p w14:paraId="10D7FFC7" w14:textId="60B6B6A8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4D395D" w:rsidRPr="00A26430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A26430">
        <w:rPr>
          <w:rFonts w:ascii="PT Astra Serif" w:hAnsi="PT Astra Serif"/>
          <w:sz w:val="28"/>
          <w:szCs w:val="28"/>
        </w:rPr>
        <w:t xml:space="preserve">четвёртом </w:t>
      </w:r>
      <w:r w:rsidR="004D395D" w:rsidRPr="00A26430">
        <w:rPr>
          <w:rFonts w:ascii="PT Astra Serif" w:hAnsi="PT Astra Serif"/>
          <w:sz w:val="28"/>
          <w:szCs w:val="28"/>
        </w:rPr>
        <w:t>цифры «</w:t>
      </w:r>
      <w:r w:rsidR="007A09C4" w:rsidRPr="00A26430">
        <w:rPr>
          <w:rFonts w:ascii="PT Astra Serif" w:hAnsi="PT Astra Serif"/>
          <w:sz w:val="28"/>
          <w:szCs w:val="28"/>
        </w:rPr>
        <w:t>6520323,46435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A26430">
        <w:rPr>
          <w:rFonts w:ascii="PT Astra Serif" w:hAnsi="PT Astra Serif"/>
          <w:sz w:val="28"/>
          <w:szCs w:val="28"/>
        </w:rPr>
        <w:t>6495323,46435</w:t>
      </w:r>
      <w:r w:rsidR="004D395D" w:rsidRPr="00A26430">
        <w:rPr>
          <w:rFonts w:ascii="PT Astra Serif" w:hAnsi="PT Astra Serif"/>
          <w:sz w:val="28"/>
          <w:szCs w:val="28"/>
        </w:rPr>
        <w:t>»;</w:t>
      </w:r>
    </w:p>
    <w:p w14:paraId="0E9D9253" w14:textId="3E80E4F9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3</w:t>
      </w:r>
      <w:r w:rsidR="004D395D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7A09C4" w:rsidRPr="00A26430">
        <w:rPr>
          <w:rFonts w:ascii="PT Astra Serif" w:hAnsi="PT Astra Serif"/>
          <w:sz w:val="28"/>
          <w:szCs w:val="28"/>
        </w:rPr>
        <w:t>26553554,36799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A26430">
        <w:rPr>
          <w:rFonts w:ascii="PT Astra Serif" w:hAnsi="PT Astra Serif"/>
          <w:sz w:val="28"/>
          <w:szCs w:val="28"/>
        </w:rPr>
        <w:t>26528554,36799</w:t>
      </w:r>
      <w:r w:rsidR="009B6DE6" w:rsidRPr="00A26430">
        <w:rPr>
          <w:rFonts w:ascii="PT Astra Serif" w:hAnsi="PT Astra Serif"/>
          <w:sz w:val="28"/>
          <w:szCs w:val="28"/>
        </w:rPr>
        <w:t>»</w:t>
      </w:r>
      <w:r w:rsidR="004D395D" w:rsidRPr="00A26430">
        <w:rPr>
          <w:rFonts w:ascii="PT Astra Serif" w:hAnsi="PT Astra Serif"/>
          <w:sz w:val="28"/>
          <w:szCs w:val="28"/>
        </w:rPr>
        <w:t>;</w:t>
      </w:r>
    </w:p>
    <w:p w14:paraId="213582D0" w14:textId="2D135A29" w:rsidR="004D395D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4</w:t>
      </w:r>
      <w:r w:rsidR="004D395D" w:rsidRPr="00A26430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A26430">
        <w:rPr>
          <w:rFonts w:ascii="PT Astra Serif" w:hAnsi="PT Astra Serif"/>
          <w:sz w:val="28"/>
          <w:szCs w:val="28"/>
        </w:rPr>
        <w:t xml:space="preserve">одиннадцатом </w:t>
      </w:r>
      <w:r w:rsidR="004D395D" w:rsidRPr="00A26430">
        <w:rPr>
          <w:rFonts w:ascii="PT Astra Serif" w:hAnsi="PT Astra Serif"/>
          <w:sz w:val="28"/>
          <w:szCs w:val="28"/>
        </w:rPr>
        <w:t>цифры «</w:t>
      </w:r>
      <w:r w:rsidR="007A09C4" w:rsidRPr="00A26430">
        <w:rPr>
          <w:rFonts w:ascii="PT Astra Serif" w:hAnsi="PT Astra Serif"/>
          <w:sz w:val="28"/>
          <w:szCs w:val="28"/>
        </w:rPr>
        <w:t>5184855,36435</w:t>
      </w:r>
      <w:r w:rsidR="004D395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A26430">
        <w:rPr>
          <w:rFonts w:ascii="PT Astra Serif" w:hAnsi="PT Astra Serif"/>
          <w:sz w:val="28"/>
          <w:szCs w:val="28"/>
        </w:rPr>
        <w:t>5159855,36435</w:t>
      </w:r>
      <w:r w:rsidRPr="00A26430">
        <w:rPr>
          <w:rFonts w:ascii="PT Astra Serif" w:hAnsi="PT Astra Serif"/>
          <w:sz w:val="28"/>
          <w:szCs w:val="28"/>
        </w:rPr>
        <w:t>».</w:t>
      </w:r>
    </w:p>
    <w:p w14:paraId="21673B87" w14:textId="2CD7EAEC" w:rsidR="00BD72F0" w:rsidRPr="00A26430" w:rsidRDefault="00BD72F0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3. В </w:t>
      </w:r>
      <w:r w:rsidR="0024690F" w:rsidRPr="00A26430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Pr="00A26430">
        <w:rPr>
          <w:rFonts w:ascii="PT Astra Serif" w:hAnsi="PT Astra Serif"/>
          <w:sz w:val="28"/>
          <w:szCs w:val="28"/>
        </w:rPr>
        <w:t>паспорт</w:t>
      </w:r>
      <w:r w:rsidR="0024690F" w:rsidRPr="00A26430">
        <w:rPr>
          <w:rFonts w:ascii="PT Astra Serif" w:hAnsi="PT Astra Serif"/>
          <w:sz w:val="28"/>
          <w:szCs w:val="28"/>
        </w:rPr>
        <w:t>а</w:t>
      </w:r>
      <w:r w:rsidRPr="00A26430">
        <w:rPr>
          <w:rFonts w:ascii="PT Astra Serif" w:hAnsi="PT Astra Serif"/>
          <w:sz w:val="28"/>
          <w:szCs w:val="28"/>
        </w:rPr>
        <w:t xml:space="preserve"> подпрограммы «Доступная среда»:</w:t>
      </w:r>
    </w:p>
    <w:p w14:paraId="6136CFFC" w14:textId="079C3D8A" w:rsidR="0007792C" w:rsidRPr="00A26430" w:rsidRDefault="0007792C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) в абзаце первом цифры «80256,444» заменить цифрами «81033,544»;</w:t>
      </w:r>
    </w:p>
    <w:p w14:paraId="0ED5EA2A" w14:textId="41F4A21C" w:rsidR="0007792C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07792C" w:rsidRPr="00A26430">
        <w:rPr>
          <w:rFonts w:ascii="PT Astra Serif" w:hAnsi="PT Astra Serif"/>
          <w:sz w:val="28"/>
          <w:szCs w:val="28"/>
        </w:rPr>
        <w:t>) в абзаце четвёртом цифры «994</w:t>
      </w:r>
      <w:r w:rsidR="008270D7" w:rsidRPr="00A26430">
        <w:rPr>
          <w:rFonts w:ascii="PT Astra Serif" w:hAnsi="PT Astra Serif"/>
          <w:sz w:val="28"/>
          <w:szCs w:val="28"/>
        </w:rPr>
        <w:t>2,7» заменить цифрами «10719,8».</w:t>
      </w:r>
    </w:p>
    <w:p w14:paraId="254F167A" w14:textId="224D177D" w:rsidR="00E55CAA" w:rsidRPr="00A26430" w:rsidRDefault="00BD72F0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4</w:t>
      </w:r>
      <w:r w:rsidR="0009619E" w:rsidRPr="00A26430">
        <w:rPr>
          <w:rFonts w:ascii="PT Astra Serif" w:hAnsi="PT Astra Serif"/>
          <w:sz w:val="28"/>
          <w:szCs w:val="28"/>
        </w:rPr>
        <w:t>. </w:t>
      </w:r>
      <w:r w:rsidR="00E55CAA" w:rsidRPr="00A26430">
        <w:rPr>
          <w:rFonts w:ascii="PT Astra Serif" w:hAnsi="PT Astra Serif"/>
          <w:sz w:val="28"/>
          <w:szCs w:val="28"/>
        </w:rPr>
        <w:t>В паспорте подпрограммы «Модернизация и развитие социального обслуживания и социальной защиты»:</w:t>
      </w:r>
    </w:p>
    <w:p w14:paraId="121A5DE4" w14:textId="25F4CA30" w:rsidR="00E55CAA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</w:t>
      </w:r>
      <w:r w:rsidR="00E55CAA" w:rsidRPr="00A26430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14:paraId="7F379A7C" w14:textId="4F0F26AB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9A069A" w:rsidRPr="00A26430">
        <w:rPr>
          <w:rFonts w:ascii="PT Astra Serif" w:hAnsi="PT Astra Serif"/>
          <w:sz w:val="28"/>
          <w:szCs w:val="28"/>
        </w:rPr>
        <w:t>2464695,3306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2641456,6806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32E8E4C" w14:textId="134B3FCC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 четвёртом цифры «</w:t>
      </w:r>
      <w:r w:rsidR="009A069A" w:rsidRPr="00A26430">
        <w:rPr>
          <w:rFonts w:ascii="PT Astra Serif" w:hAnsi="PT Astra Serif"/>
          <w:sz w:val="28"/>
          <w:szCs w:val="28"/>
        </w:rPr>
        <w:t>656461,28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812691,0381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7C15A7D6" w14:textId="48DB2823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абзаце пятом цифры «</w:t>
      </w:r>
      <w:r w:rsidR="009A069A" w:rsidRPr="00A26430">
        <w:rPr>
          <w:rFonts w:ascii="PT Astra Serif" w:hAnsi="PT Astra Serif"/>
          <w:sz w:val="28"/>
          <w:szCs w:val="28"/>
        </w:rPr>
        <w:t>687014,93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707546,5381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DCBBCCD" w14:textId="042F8AE7" w:rsidR="00C82849" w:rsidRPr="00A26430" w:rsidRDefault="009A069A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C82849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Pr="00A26430">
        <w:rPr>
          <w:rFonts w:ascii="PT Astra Serif" w:hAnsi="PT Astra Serif"/>
          <w:sz w:val="28"/>
          <w:szCs w:val="28"/>
        </w:rPr>
        <w:t>1574458,13068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610844,78068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7C16DED5" w14:textId="59EC56D6" w:rsidR="00C82849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C82849" w:rsidRPr="00A26430">
        <w:rPr>
          <w:rFonts w:ascii="PT Astra Serif" w:hAnsi="PT Astra Serif"/>
          <w:sz w:val="28"/>
          <w:szCs w:val="28"/>
        </w:rPr>
        <w:t>) в абзаце одиннадцатом цифры «</w:t>
      </w:r>
      <w:r w:rsidRPr="00A26430">
        <w:rPr>
          <w:rFonts w:ascii="PT Astra Serif" w:hAnsi="PT Astra Serif"/>
          <w:sz w:val="28"/>
          <w:szCs w:val="28"/>
        </w:rPr>
        <w:t>351929,58815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367784,63815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146F93D5" w14:textId="66B45BAB" w:rsidR="00C82849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C82849" w:rsidRPr="00A26430">
        <w:rPr>
          <w:rFonts w:ascii="PT Astra Serif" w:hAnsi="PT Astra Serif"/>
          <w:sz w:val="28"/>
          <w:szCs w:val="28"/>
        </w:rPr>
        <w:t>) в абзаце двенадцатом цифры «</w:t>
      </w:r>
      <w:r w:rsidRPr="00A26430">
        <w:rPr>
          <w:rFonts w:ascii="PT Astra Serif" w:hAnsi="PT Astra Serif"/>
          <w:sz w:val="28"/>
          <w:szCs w:val="28"/>
        </w:rPr>
        <w:t>352039,53815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372571,13815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33572474" w14:textId="60561B3B" w:rsidR="00C82849" w:rsidRPr="00A26430" w:rsidRDefault="009A069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ж</w:t>
      </w:r>
      <w:r w:rsidR="00C82849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A26430">
        <w:rPr>
          <w:rFonts w:ascii="PT Astra Serif" w:hAnsi="PT Astra Serif"/>
          <w:sz w:val="28"/>
          <w:szCs w:val="28"/>
        </w:rPr>
        <w:t>890237,2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030611,9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2FD1F0E1" w14:textId="099CB2AA" w:rsidR="009A069A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з) в абзаце семнадцатом цифры «304531,7» заменить цифрами «</w:t>
      </w:r>
      <w:r w:rsidR="008270D7" w:rsidRPr="00A26430">
        <w:rPr>
          <w:rFonts w:ascii="PT Astra Serif" w:hAnsi="PT Astra Serif"/>
          <w:sz w:val="28"/>
          <w:szCs w:val="28"/>
        </w:rPr>
        <w:t>444906,4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32D6CD29" w14:textId="04DA8AE5" w:rsidR="003230B1" w:rsidRPr="00A26430" w:rsidRDefault="009A069A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3230B1" w:rsidRPr="00A26430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подпрограммы»:</w:t>
      </w:r>
    </w:p>
    <w:p w14:paraId="580D86FD" w14:textId="0270F9DF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абзаце первом цифры «</w:t>
      </w:r>
      <w:r w:rsidR="009A069A" w:rsidRPr="00A26430">
        <w:rPr>
          <w:rFonts w:ascii="PT Astra Serif" w:hAnsi="PT Astra Serif"/>
          <w:sz w:val="28"/>
          <w:szCs w:val="28"/>
        </w:rPr>
        <w:t>1007473,8763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1145605,8445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A007E6A" w14:textId="432E99A2" w:rsidR="00C82849" w:rsidRPr="00A26430" w:rsidRDefault="00C8284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абзаце четвёртом цифры «</w:t>
      </w:r>
      <w:r w:rsidR="009A069A" w:rsidRPr="00A26430">
        <w:rPr>
          <w:rFonts w:ascii="PT Astra Serif" w:hAnsi="PT Astra Serif"/>
          <w:sz w:val="28"/>
          <w:szCs w:val="28"/>
        </w:rPr>
        <w:t>350508,8381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488640,80643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FAE669F" w14:textId="21091195" w:rsidR="00C82849" w:rsidRPr="00A26430" w:rsidRDefault="00363453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C82849" w:rsidRPr="00A26430">
        <w:rPr>
          <w:rFonts w:ascii="PT Astra Serif" w:hAnsi="PT Astra Serif"/>
          <w:sz w:val="28"/>
          <w:szCs w:val="28"/>
        </w:rPr>
        <w:t>) в абзаце восьмом цифры «</w:t>
      </w:r>
      <w:r w:rsidR="009A069A" w:rsidRPr="00A26430">
        <w:rPr>
          <w:rFonts w:ascii="PT Astra Serif" w:hAnsi="PT Astra Serif"/>
          <w:sz w:val="28"/>
          <w:szCs w:val="28"/>
        </w:rPr>
        <w:t>117236,6763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A26430">
        <w:rPr>
          <w:rFonts w:ascii="PT Astra Serif" w:hAnsi="PT Astra Serif"/>
          <w:sz w:val="28"/>
          <w:szCs w:val="28"/>
        </w:rPr>
        <w:t>114993,94458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00A399E3" w14:textId="7AEEEBD7" w:rsidR="00C82849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C82849" w:rsidRPr="00A26430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9A069A" w:rsidRPr="00A26430">
        <w:rPr>
          <w:rFonts w:ascii="PT Astra Serif" w:hAnsi="PT Astra Serif"/>
          <w:sz w:val="28"/>
          <w:szCs w:val="28"/>
        </w:rPr>
        <w:t>45977,13815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43734,40643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4FB945DD" w14:textId="6C5C20EE" w:rsidR="00C82849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lastRenderedPageBreak/>
        <w:t>д</w:t>
      </w:r>
      <w:r w:rsidR="00C82849" w:rsidRPr="00A26430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9A069A" w:rsidRPr="00A26430">
        <w:rPr>
          <w:rFonts w:ascii="PT Astra Serif" w:hAnsi="PT Astra Serif"/>
          <w:sz w:val="28"/>
          <w:szCs w:val="28"/>
        </w:rPr>
        <w:t>890237,2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1030611,9</w:t>
      </w:r>
      <w:r w:rsidR="00C82849" w:rsidRPr="00A26430">
        <w:rPr>
          <w:rFonts w:ascii="PT Astra Serif" w:hAnsi="PT Astra Serif"/>
          <w:sz w:val="28"/>
          <w:szCs w:val="28"/>
        </w:rPr>
        <w:t>»;</w:t>
      </w:r>
    </w:p>
    <w:p w14:paraId="1BE496F6" w14:textId="2D501C3F" w:rsidR="00C82849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C82849" w:rsidRPr="00A26430">
        <w:rPr>
          <w:rFonts w:ascii="PT Astra Serif" w:hAnsi="PT Astra Serif"/>
          <w:sz w:val="28"/>
          <w:szCs w:val="28"/>
        </w:rPr>
        <w:t>) в абзаце семнадцатом цифры «</w:t>
      </w:r>
      <w:r w:rsidR="009A069A" w:rsidRPr="00A26430">
        <w:rPr>
          <w:rFonts w:ascii="PT Astra Serif" w:hAnsi="PT Astra Serif"/>
          <w:sz w:val="28"/>
          <w:szCs w:val="28"/>
        </w:rPr>
        <w:t>304531,7</w:t>
      </w:r>
      <w:r w:rsidR="00C82849" w:rsidRPr="00A26430">
        <w:rPr>
          <w:rFonts w:ascii="PT Astra Serif" w:hAnsi="PT Astra Serif"/>
          <w:sz w:val="28"/>
          <w:szCs w:val="28"/>
        </w:rPr>
        <w:t>» заменить цифрами «</w:t>
      </w:r>
      <w:r w:rsidRPr="00A26430">
        <w:rPr>
          <w:rFonts w:ascii="PT Astra Serif" w:hAnsi="PT Astra Serif"/>
          <w:sz w:val="28"/>
          <w:szCs w:val="28"/>
        </w:rPr>
        <w:t>444906,4</w:t>
      </w:r>
      <w:r w:rsidR="002865BF" w:rsidRPr="00A26430">
        <w:rPr>
          <w:rFonts w:ascii="PT Astra Serif" w:hAnsi="PT Astra Serif"/>
          <w:sz w:val="28"/>
          <w:szCs w:val="28"/>
        </w:rPr>
        <w:t>»</w:t>
      </w:r>
      <w:r w:rsidR="008270D7" w:rsidRPr="00A26430">
        <w:rPr>
          <w:rFonts w:ascii="PT Astra Serif" w:hAnsi="PT Astra Serif"/>
          <w:sz w:val="28"/>
          <w:szCs w:val="28"/>
        </w:rPr>
        <w:t>.</w:t>
      </w:r>
    </w:p>
    <w:p w14:paraId="0FF624D0" w14:textId="149835FC" w:rsidR="001C7756" w:rsidRPr="00A26430" w:rsidRDefault="00A1445E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5</w:t>
      </w:r>
      <w:r w:rsidR="001C7756" w:rsidRPr="00A26430">
        <w:rPr>
          <w:rFonts w:ascii="PT Astra Serif" w:hAnsi="PT Astra Serif"/>
          <w:sz w:val="28"/>
          <w:szCs w:val="28"/>
        </w:rPr>
        <w:t xml:space="preserve">. В </w:t>
      </w:r>
      <w:r w:rsidR="0024690F" w:rsidRPr="00A26430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C7756" w:rsidRPr="00A26430">
        <w:rPr>
          <w:rFonts w:ascii="PT Astra Serif" w:hAnsi="PT Astra Serif"/>
          <w:sz w:val="28"/>
          <w:szCs w:val="28"/>
        </w:rPr>
        <w:t>паспорт</w:t>
      </w:r>
      <w:r w:rsidR="0024690F" w:rsidRPr="00A26430">
        <w:rPr>
          <w:rFonts w:ascii="PT Astra Serif" w:hAnsi="PT Astra Serif"/>
          <w:sz w:val="28"/>
          <w:szCs w:val="28"/>
        </w:rPr>
        <w:t>а</w:t>
      </w:r>
      <w:r w:rsidR="001C7756" w:rsidRPr="00A26430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47B6E3F2" w14:textId="0F641441" w:rsidR="007F6C8B" w:rsidRPr="00A26430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</w:t>
      </w:r>
      <w:r w:rsidR="00E41E37" w:rsidRPr="00A26430">
        <w:rPr>
          <w:rFonts w:ascii="PT Astra Serif" w:hAnsi="PT Astra Serif"/>
          <w:sz w:val="28"/>
          <w:szCs w:val="28"/>
        </w:rPr>
        <w:t>) </w:t>
      </w:r>
      <w:r w:rsidR="007F6C8B" w:rsidRPr="00A26430">
        <w:rPr>
          <w:rFonts w:ascii="PT Astra Serif" w:hAnsi="PT Astra Serif"/>
          <w:sz w:val="28"/>
          <w:szCs w:val="28"/>
        </w:rPr>
        <w:t>в абзаце первом цифры «</w:t>
      </w:r>
      <w:r w:rsidR="00191E12" w:rsidRPr="00A26430">
        <w:rPr>
          <w:rFonts w:ascii="PT Astra Serif" w:hAnsi="PT Astra Serif"/>
          <w:sz w:val="28"/>
          <w:szCs w:val="28"/>
        </w:rPr>
        <w:t>14645874,16543</w:t>
      </w:r>
      <w:r w:rsidR="007F6C8B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14666467,21543</w:t>
      </w:r>
      <w:r w:rsidR="007F6C8B" w:rsidRPr="00A26430">
        <w:rPr>
          <w:rFonts w:ascii="PT Astra Serif" w:hAnsi="PT Astra Serif"/>
          <w:sz w:val="28"/>
          <w:szCs w:val="28"/>
        </w:rPr>
        <w:t>»;</w:t>
      </w:r>
    </w:p>
    <w:p w14:paraId="4E539E58" w14:textId="2C9416AC" w:rsidR="007F6C8B" w:rsidRPr="00A26430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</w:t>
      </w:r>
      <w:r w:rsidR="007F6C8B" w:rsidRPr="00A26430">
        <w:rPr>
          <w:rFonts w:ascii="PT Astra Serif" w:hAnsi="PT Astra Serif"/>
          <w:sz w:val="28"/>
          <w:szCs w:val="28"/>
        </w:rPr>
        <w:t>) в абзаце четвёртом цифры «</w:t>
      </w:r>
      <w:r w:rsidR="00191E12" w:rsidRPr="00A26430">
        <w:rPr>
          <w:rFonts w:ascii="PT Astra Serif" w:hAnsi="PT Astra Serif"/>
          <w:sz w:val="28"/>
          <w:szCs w:val="28"/>
        </w:rPr>
        <w:t>2878124,68385</w:t>
      </w:r>
      <w:r w:rsidR="007F6C8B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2898717,73385</w:t>
      </w:r>
      <w:r w:rsidR="008270D7" w:rsidRPr="00A26430">
        <w:rPr>
          <w:rFonts w:ascii="PT Astra Serif" w:hAnsi="PT Astra Serif"/>
          <w:sz w:val="28"/>
          <w:szCs w:val="28"/>
        </w:rPr>
        <w:t>».</w:t>
      </w:r>
    </w:p>
    <w:p w14:paraId="1D943298" w14:textId="253CF4BD" w:rsidR="00DC382E" w:rsidRPr="00A26430" w:rsidRDefault="00A1445E" w:rsidP="00A26430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</w:rPr>
        <w:t>6</w:t>
      </w:r>
      <w:r w:rsidR="001515A8" w:rsidRPr="00A26430">
        <w:rPr>
          <w:rFonts w:ascii="PT Astra Serif" w:hAnsi="PT Astra Serif"/>
        </w:rPr>
        <w:t>. </w:t>
      </w:r>
      <w:r w:rsidR="00DC382E" w:rsidRPr="00A26430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B007C97" w14:textId="013B5DC3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CE107E" w:rsidRPr="00A26430">
        <w:rPr>
          <w:rFonts w:ascii="PT Astra Serif" w:hAnsi="PT Astra Serif"/>
          <w:sz w:val="28"/>
          <w:szCs w:val="28"/>
        </w:rPr>
        <w:t>5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01098A" w:rsidRPr="00A26430">
        <w:rPr>
          <w:rFonts w:ascii="PT Astra Serif" w:hAnsi="PT Astra Serif"/>
          <w:sz w:val="28"/>
          <w:szCs w:val="28"/>
        </w:rPr>
        <w:t>32914889,16799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32889889,16799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1DC2B45" w14:textId="5D88B756" w:rsidR="001B5DAB" w:rsidRPr="00A26430" w:rsidRDefault="001B5DAB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AF488A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01098A" w:rsidRPr="00A26430">
        <w:rPr>
          <w:rFonts w:ascii="PT Astra Serif" w:hAnsi="PT Astra Serif"/>
          <w:sz w:val="28"/>
          <w:szCs w:val="28"/>
        </w:rPr>
        <w:t>6520323,4643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6495323,4643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A26430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9EA6AEA" w14:textId="60EE529B" w:rsidR="0068606A" w:rsidRPr="00A26430" w:rsidRDefault="0068606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01098A" w:rsidRPr="00A26430">
        <w:rPr>
          <w:rFonts w:ascii="PT Astra Serif" w:hAnsi="PT Astra Serif"/>
          <w:sz w:val="28"/>
          <w:szCs w:val="28"/>
        </w:rPr>
        <w:t>26553554,36799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A26430">
        <w:rPr>
          <w:rFonts w:ascii="PT Astra Serif" w:hAnsi="PT Astra Serif"/>
          <w:sz w:val="28"/>
          <w:szCs w:val="28"/>
        </w:rPr>
        <w:t>26528554,36799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11442E4" w14:textId="731C6D02" w:rsidR="0068606A" w:rsidRPr="00A26430" w:rsidRDefault="0068606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01098A" w:rsidRPr="00A26430">
        <w:rPr>
          <w:rFonts w:ascii="PT Astra Serif" w:hAnsi="PT Astra Serif"/>
          <w:sz w:val="28"/>
          <w:szCs w:val="28"/>
        </w:rPr>
        <w:t>5184855,3643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5159855,3643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EF7F5D2" w14:textId="28D0CC13" w:rsidR="00CE0E1F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</w:t>
      </w:r>
      <w:r w:rsidR="00CE0E1F" w:rsidRPr="00A26430">
        <w:rPr>
          <w:rFonts w:ascii="PT Astra Serif" w:hAnsi="PT Astra Serif"/>
          <w:sz w:val="28"/>
          <w:szCs w:val="28"/>
        </w:rPr>
        <w:t>) в строке 1.</w:t>
      </w:r>
      <w:r w:rsidR="001A7D4C" w:rsidRPr="00A26430">
        <w:rPr>
          <w:rFonts w:ascii="PT Astra Serif" w:hAnsi="PT Astra Serif"/>
          <w:sz w:val="28"/>
          <w:szCs w:val="28"/>
        </w:rPr>
        <w:t>3</w:t>
      </w:r>
      <w:r w:rsidR="00CE0E1F" w:rsidRPr="00A26430">
        <w:rPr>
          <w:rFonts w:ascii="PT Astra Serif" w:hAnsi="PT Astra Serif"/>
          <w:sz w:val="28"/>
          <w:szCs w:val="28"/>
        </w:rPr>
        <w:t>:</w:t>
      </w:r>
    </w:p>
    <w:p w14:paraId="799E359A" w14:textId="66C3E687" w:rsidR="00CE0E1F" w:rsidRPr="00A26430" w:rsidRDefault="00CE0E1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1230584,65902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235584,6590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57B5D9D" w14:textId="046FB4DE" w:rsidR="00CE0E1F" w:rsidRPr="00A26430" w:rsidRDefault="00CE0E1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1A7D4C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C33D96" w:rsidRPr="00A26430">
        <w:rPr>
          <w:rFonts w:ascii="PT Astra Serif" w:hAnsi="PT Astra Serif"/>
          <w:sz w:val="28"/>
          <w:szCs w:val="28"/>
        </w:rPr>
        <w:t>1875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925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7BBE8D37" w14:textId="00357EE8" w:rsidR="00A755BF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A755BF" w:rsidRPr="00A26430">
        <w:rPr>
          <w:rFonts w:ascii="PT Astra Serif" w:hAnsi="PT Astra Serif"/>
          <w:sz w:val="28"/>
          <w:szCs w:val="28"/>
        </w:rPr>
        <w:t>) в строке 1.</w:t>
      </w:r>
      <w:r w:rsidR="00305355" w:rsidRPr="00A26430">
        <w:rPr>
          <w:rFonts w:ascii="PT Astra Serif" w:hAnsi="PT Astra Serif"/>
          <w:sz w:val="28"/>
          <w:szCs w:val="28"/>
        </w:rPr>
        <w:t>6</w:t>
      </w:r>
      <w:r w:rsidR="00A755BF" w:rsidRPr="00A26430">
        <w:rPr>
          <w:rFonts w:ascii="PT Astra Serif" w:hAnsi="PT Astra Serif"/>
          <w:sz w:val="28"/>
          <w:szCs w:val="28"/>
        </w:rPr>
        <w:t>:</w:t>
      </w:r>
    </w:p>
    <w:p w14:paraId="583C7323" w14:textId="55BFADD6" w:rsidR="00A755BF" w:rsidRPr="00A26430" w:rsidRDefault="00A755B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8829627,6040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769627,6040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C0520C7" w14:textId="357CE04E" w:rsidR="00663B61" w:rsidRPr="00A26430" w:rsidRDefault="00A755B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1867543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807543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D48B535" w14:textId="31BEC5A6" w:rsidR="00455610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455610" w:rsidRPr="00A26430">
        <w:rPr>
          <w:rFonts w:ascii="PT Astra Serif" w:hAnsi="PT Astra Serif"/>
          <w:sz w:val="28"/>
          <w:szCs w:val="28"/>
        </w:rPr>
        <w:t>) в строке 1.9:</w:t>
      </w:r>
    </w:p>
    <w:p w14:paraId="495C9289" w14:textId="7EB1503C" w:rsidR="00455610" w:rsidRPr="00A26430" w:rsidRDefault="004556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7342499,47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7312499,47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0399CFF" w14:textId="73601351" w:rsidR="00455610" w:rsidRPr="00A26430" w:rsidRDefault="004556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1329956,4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299956,4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96DA4DF" w14:textId="5E22A8ED" w:rsidR="00EB2190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</w:t>
      </w:r>
      <w:r w:rsidR="00EB2190" w:rsidRPr="00A26430">
        <w:rPr>
          <w:rFonts w:ascii="PT Astra Serif" w:hAnsi="PT Astra Serif"/>
          <w:sz w:val="28"/>
          <w:szCs w:val="28"/>
        </w:rPr>
        <w:t>) в строке 1.</w:t>
      </w:r>
      <w:r w:rsidR="004B7DEF" w:rsidRPr="00A26430">
        <w:rPr>
          <w:rFonts w:ascii="PT Astra Serif" w:hAnsi="PT Astra Serif"/>
          <w:sz w:val="28"/>
          <w:szCs w:val="28"/>
        </w:rPr>
        <w:t>15</w:t>
      </w:r>
      <w:r w:rsidR="00EB2190" w:rsidRPr="00A26430">
        <w:rPr>
          <w:rFonts w:ascii="PT Astra Serif" w:hAnsi="PT Astra Serif"/>
          <w:sz w:val="28"/>
          <w:szCs w:val="28"/>
        </w:rPr>
        <w:t>:</w:t>
      </w:r>
    </w:p>
    <w:p w14:paraId="5E5AEEBA" w14:textId="0C83E615" w:rsidR="00EB2190" w:rsidRPr="00A26430" w:rsidRDefault="00EB219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26885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6885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1854F1A" w14:textId="3B1E7C76" w:rsidR="00EB2190" w:rsidRPr="00A26430" w:rsidRDefault="00EB219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26445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6445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8BE8581" w14:textId="76D77FB9" w:rsidR="00BD72F0" w:rsidRPr="00A26430" w:rsidRDefault="00BD72F0" w:rsidP="00A2643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14:paraId="60147044" w14:textId="77777777" w:rsidR="00BD72F0" w:rsidRPr="00A26430" w:rsidRDefault="00BD72F0" w:rsidP="00A2643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AC3B903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32914889,16799» заменить цифрами «32889889,16799»;</w:t>
      </w:r>
    </w:p>
    <w:p w14:paraId="519D8B72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6520323,46435» заменить цифрами «6495323,46435»;</w:t>
      </w:r>
    </w:p>
    <w:p w14:paraId="23FB68B6" w14:textId="4836A0CC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EECCEDA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26553554,36799» заменить цифрами «26528554,36799»;</w:t>
      </w:r>
    </w:p>
    <w:p w14:paraId="5DC87F00" w14:textId="77777777" w:rsidR="00BD72F0" w:rsidRPr="00A26430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5184855,36435» заменить цифрами «5159855,36435»;</w:t>
      </w:r>
    </w:p>
    <w:p w14:paraId="336F5085" w14:textId="244A2B4B" w:rsidR="00AA3A4A" w:rsidRPr="00A26430" w:rsidRDefault="00AA3A4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7E6F29B4" w14:textId="630D1791" w:rsidR="001C7F10" w:rsidRPr="00A26430" w:rsidRDefault="00C33D96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</w:t>
      </w:r>
      <w:r w:rsidR="001C7F10" w:rsidRPr="00A26430">
        <w:rPr>
          <w:rFonts w:ascii="PT Astra Serif" w:hAnsi="PT Astra Serif"/>
          <w:sz w:val="28"/>
          <w:szCs w:val="28"/>
        </w:rPr>
        <w:t xml:space="preserve">) в строке </w:t>
      </w:r>
      <w:r w:rsidR="00400AAA" w:rsidRPr="00A26430">
        <w:rPr>
          <w:rFonts w:ascii="PT Astra Serif" w:hAnsi="PT Astra Serif"/>
          <w:sz w:val="28"/>
          <w:szCs w:val="28"/>
        </w:rPr>
        <w:t>2</w:t>
      </w:r>
      <w:r w:rsidR="001C7F10" w:rsidRPr="00A26430">
        <w:rPr>
          <w:rFonts w:ascii="PT Astra Serif" w:hAnsi="PT Astra Serif"/>
          <w:sz w:val="28"/>
          <w:szCs w:val="28"/>
        </w:rPr>
        <w:t>.</w:t>
      </w:r>
      <w:r w:rsidRPr="00A26430">
        <w:rPr>
          <w:rFonts w:ascii="PT Astra Serif" w:hAnsi="PT Astra Serif"/>
          <w:sz w:val="28"/>
          <w:szCs w:val="28"/>
        </w:rPr>
        <w:t>8</w:t>
      </w:r>
      <w:r w:rsidR="001C7F10" w:rsidRPr="00A26430">
        <w:rPr>
          <w:rFonts w:ascii="PT Astra Serif" w:hAnsi="PT Astra Serif"/>
          <w:sz w:val="28"/>
          <w:szCs w:val="28"/>
        </w:rPr>
        <w:t>:</w:t>
      </w:r>
    </w:p>
    <w:p w14:paraId="099FCA37" w14:textId="470D955D" w:rsidR="001C7F10" w:rsidRPr="00A26430" w:rsidRDefault="001C7F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1829,82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2279,8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21D6224" w14:textId="3CC4536B" w:rsidR="001C7F10" w:rsidRPr="00A26430" w:rsidRDefault="001C7F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406,7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56,7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BAEF775" w14:textId="4C88CF01" w:rsidR="00400AAA" w:rsidRPr="00A26430" w:rsidRDefault="00C33D96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</w:t>
      </w:r>
      <w:r w:rsidR="00400AAA" w:rsidRPr="00A26430">
        <w:rPr>
          <w:rFonts w:ascii="PT Astra Serif" w:hAnsi="PT Astra Serif"/>
          <w:sz w:val="28"/>
          <w:szCs w:val="28"/>
        </w:rPr>
        <w:t>) в строке 2.11:</w:t>
      </w:r>
    </w:p>
    <w:p w14:paraId="12582FC7" w14:textId="08DB4E4F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5 цифры </w:t>
      </w:r>
      <w:r w:rsidR="0012600D" w:rsidRPr="00A26430">
        <w:rPr>
          <w:rFonts w:ascii="PT Astra Serif" w:hAnsi="PT Astra Serif"/>
          <w:sz w:val="28"/>
          <w:szCs w:val="28"/>
        </w:rPr>
        <w:t>«</w:t>
      </w:r>
      <w:r w:rsidR="00C33D96" w:rsidRPr="00A26430">
        <w:rPr>
          <w:rFonts w:ascii="PT Astra Serif" w:hAnsi="PT Astra Serif"/>
          <w:sz w:val="28"/>
          <w:szCs w:val="28"/>
        </w:rPr>
        <w:t>88387,661</w:t>
      </w:r>
      <w:r w:rsidR="0012600D"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78387,661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C2DAAD3" w14:textId="6057E5CB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C33D96" w:rsidRPr="00A26430">
        <w:rPr>
          <w:rFonts w:ascii="PT Astra Serif" w:hAnsi="PT Astra Serif"/>
          <w:sz w:val="28"/>
          <w:szCs w:val="28"/>
        </w:rPr>
        <w:t>240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140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5EFF5012" w14:textId="5D01C839" w:rsidR="00400AAA" w:rsidRPr="00A26430" w:rsidRDefault="00C33D96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400AAA" w:rsidRPr="00A26430">
        <w:rPr>
          <w:rFonts w:ascii="PT Astra Serif" w:hAnsi="PT Astra Serif"/>
          <w:sz w:val="28"/>
          <w:szCs w:val="28"/>
        </w:rPr>
        <w:t xml:space="preserve">) в строке </w:t>
      </w:r>
      <w:r w:rsidR="00205008" w:rsidRPr="00A26430">
        <w:rPr>
          <w:rFonts w:ascii="PT Astra Serif" w:hAnsi="PT Astra Serif"/>
          <w:sz w:val="28"/>
          <w:szCs w:val="28"/>
        </w:rPr>
        <w:t>2</w:t>
      </w:r>
      <w:r w:rsidR="00400AAA" w:rsidRPr="00A26430">
        <w:rPr>
          <w:rFonts w:ascii="PT Astra Serif" w:hAnsi="PT Astra Serif"/>
          <w:sz w:val="28"/>
          <w:szCs w:val="28"/>
        </w:rPr>
        <w:t>.</w:t>
      </w:r>
      <w:r w:rsidR="00205008" w:rsidRPr="00A26430">
        <w:rPr>
          <w:rFonts w:ascii="PT Astra Serif" w:hAnsi="PT Astra Serif"/>
          <w:sz w:val="28"/>
          <w:szCs w:val="28"/>
        </w:rPr>
        <w:t>1</w:t>
      </w:r>
      <w:r w:rsidRPr="00A26430">
        <w:rPr>
          <w:rFonts w:ascii="PT Astra Serif" w:hAnsi="PT Astra Serif"/>
          <w:sz w:val="28"/>
          <w:szCs w:val="28"/>
        </w:rPr>
        <w:t>8</w:t>
      </w:r>
      <w:r w:rsidR="00400AAA" w:rsidRPr="00A26430">
        <w:rPr>
          <w:rFonts w:ascii="PT Astra Serif" w:hAnsi="PT Astra Serif"/>
          <w:sz w:val="28"/>
          <w:szCs w:val="28"/>
        </w:rPr>
        <w:t>:</w:t>
      </w:r>
    </w:p>
    <w:p w14:paraId="03AFA034" w14:textId="760253A6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C33D96" w:rsidRPr="00A26430">
        <w:rPr>
          <w:rFonts w:ascii="PT Astra Serif" w:hAnsi="PT Astra Serif"/>
          <w:sz w:val="28"/>
          <w:szCs w:val="28"/>
        </w:rPr>
        <w:t>896603,4147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A26430">
        <w:rPr>
          <w:rFonts w:ascii="PT Astra Serif" w:hAnsi="PT Astra Serif"/>
          <w:sz w:val="28"/>
          <w:szCs w:val="28"/>
        </w:rPr>
        <w:t>896153,4147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3A1A052" w14:textId="158E5E2C" w:rsidR="00400AAA" w:rsidRPr="00A26430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BD72F0" w:rsidRPr="00A26430">
        <w:rPr>
          <w:rFonts w:ascii="PT Astra Serif" w:hAnsi="PT Astra Serif"/>
          <w:sz w:val="28"/>
          <w:szCs w:val="28"/>
        </w:rPr>
        <w:t>1900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A26430">
        <w:rPr>
          <w:rFonts w:ascii="PT Astra Serif" w:hAnsi="PT Astra Serif"/>
          <w:sz w:val="28"/>
          <w:szCs w:val="28"/>
        </w:rPr>
        <w:t>18955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A5F4D41" w14:textId="383C4FD0" w:rsidR="00205008" w:rsidRPr="00A26430" w:rsidRDefault="000E7875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</w:t>
      </w:r>
      <w:r w:rsidR="00205008" w:rsidRPr="00A26430">
        <w:rPr>
          <w:rFonts w:ascii="PT Astra Serif" w:hAnsi="PT Astra Serif"/>
          <w:sz w:val="28"/>
          <w:szCs w:val="28"/>
        </w:rPr>
        <w:t xml:space="preserve">) в строке </w:t>
      </w:r>
      <w:r w:rsidR="00B3780B" w:rsidRPr="00A26430">
        <w:rPr>
          <w:rFonts w:ascii="PT Astra Serif" w:hAnsi="PT Astra Serif"/>
          <w:sz w:val="28"/>
          <w:szCs w:val="28"/>
        </w:rPr>
        <w:t>2</w:t>
      </w:r>
      <w:r w:rsidR="00205008" w:rsidRPr="00A26430">
        <w:rPr>
          <w:rFonts w:ascii="PT Astra Serif" w:hAnsi="PT Astra Serif"/>
          <w:sz w:val="28"/>
          <w:szCs w:val="28"/>
        </w:rPr>
        <w:t>.</w:t>
      </w:r>
      <w:r w:rsidR="00BD72F0" w:rsidRPr="00A26430">
        <w:rPr>
          <w:rFonts w:ascii="PT Astra Serif" w:hAnsi="PT Astra Serif"/>
          <w:sz w:val="28"/>
          <w:szCs w:val="28"/>
        </w:rPr>
        <w:t>33</w:t>
      </w:r>
      <w:r w:rsidR="00205008" w:rsidRPr="00A26430">
        <w:rPr>
          <w:rFonts w:ascii="PT Astra Serif" w:hAnsi="PT Astra Serif"/>
          <w:sz w:val="28"/>
          <w:szCs w:val="28"/>
        </w:rPr>
        <w:t>:</w:t>
      </w:r>
    </w:p>
    <w:p w14:paraId="65239E03" w14:textId="2BEF69A7" w:rsidR="00205008" w:rsidRPr="00A26430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BD72F0" w:rsidRPr="00A26430">
        <w:rPr>
          <w:rFonts w:ascii="PT Astra Serif" w:hAnsi="PT Astra Serif"/>
          <w:sz w:val="28"/>
          <w:szCs w:val="28"/>
        </w:rPr>
        <w:t>25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A26430">
        <w:rPr>
          <w:rFonts w:ascii="PT Astra Serif" w:hAnsi="PT Astra Serif"/>
          <w:sz w:val="28"/>
          <w:szCs w:val="28"/>
        </w:rPr>
        <w:t>125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2271CC68" w14:textId="3CAC4C98" w:rsidR="00205008" w:rsidRPr="00A26430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BD72F0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BD72F0" w:rsidRPr="00A26430">
        <w:rPr>
          <w:rFonts w:ascii="PT Astra Serif" w:hAnsi="PT Astra Serif"/>
          <w:sz w:val="28"/>
          <w:szCs w:val="28"/>
        </w:rPr>
        <w:t>2500,0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A26430">
        <w:rPr>
          <w:rFonts w:ascii="PT Astra Serif" w:hAnsi="PT Astra Serif"/>
          <w:sz w:val="28"/>
          <w:szCs w:val="28"/>
        </w:rPr>
        <w:t>12500,0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A26430" w:rsidRDefault="002E514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0F2B11EF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строке 1:</w:t>
      </w:r>
    </w:p>
    <w:p w14:paraId="030D7ECD" w14:textId="3F85444A" w:rsidR="00C516DD" w:rsidRPr="00A26430" w:rsidRDefault="00C516DD" w:rsidP="00953077">
      <w:pPr>
        <w:pStyle w:val="af5"/>
        <w:tabs>
          <w:tab w:val="left" w:pos="8295"/>
        </w:tabs>
        <w:spacing w:line="221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илищно-коммунального хозяйства и стро</w:t>
      </w:r>
      <w:r w:rsidRPr="00A26430">
        <w:rPr>
          <w:rFonts w:ascii="PT Astra Serif" w:hAnsi="PT Astra Serif"/>
          <w:szCs w:val="28"/>
        </w:rPr>
        <w:t>и</w:t>
      </w:r>
      <w:r w:rsidRPr="00A26430">
        <w:rPr>
          <w:rFonts w:ascii="PT Astra Serif" w:hAnsi="PT Astra Serif"/>
          <w:szCs w:val="28"/>
        </w:rPr>
        <w:t xml:space="preserve">тельства </w:t>
      </w:r>
      <w:r w:rsidR="00A26430">
        <w:rPr>
          <w:rFonts w:ascii="PT Astra Serif" w:hAnsi="PT Astra Serif"/>
          <w:szCs w:val="28"/>
        </w:rPr>
        <w:t>Ульяновской области (далее –</w:t>
      </w:r>
      <w:r w:rsidRPr="00A26430">
        <w:rPr>
          <w:rFonts w:ascii="PT Astra Serif" w:hAnsi="PT Astra Serif"/>
          <w:szCs w:val="28"/>
        </w:rPr>
        <w:t xml:space="preserve"> Министерство ЖКХ и строительства), Министерство»:</w:t>
      </w:r>
    </w:p>
    <w:p w14:paraId="36D0160D" w14:textId="77777777" w:rsidR="00C516DD" w:rsidRPr="00A26430" w:rsidRDefault="00C516DD" w:rsidP="00C516DD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80256,444» заменить цифрами «81033,544»;</w:t>
      </w:r>
    </w:p>
    <w:p w14:paraId="67EAC1CB" w14:textId="77777777" w:rsidR="00C516DD" w:rsidRPr="00A26430" w:rsidRDefault="00C516DD" w:rsidP="00C516DD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9942,7» заменить цифрами «10719,8»;</w:t>
      </w:r>
    </w:p>
    <w:p w14:paraId="05F5804B" w14:textId="77777777" w:rsidR="00C516DD" w:rsidRPr="00A26430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364762DC" w14:textId="3055112A" w:rsidR="00C516DD" w:rsidRPr="00A26430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72856,444» заменить цифрами «73633,544»;</w:t>
      </w:r>
    </w:p>
    <w:p w14:paraId="6BA872CD" w14:textId="3719C36B" w:rsidR="00C516DD" w:rsidRPr="00A26430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9942,7» заменить цифрами «10719,8»;</w:t>
      </w:r>
    </w:p>
    <w:p w14:paraId="660D09DA" w14:textId="0EFCAEEF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строке 1.2:</w:t>
      </w:r>
    </w:p>
    <w:p w14:paraId="1D3FD666" w14:textId="2DA188BA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6202,101» заменить цифрами «6109,201»;</w:t>
      </w:r>
    </w:p>
    <w:p w14:paraId="3510D79B" w14:textId="7F75A01B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1243,6» заменить цифрами «1150,7»;</w:t>
      </w:r>
    </w:p>
    <w:p w14:paraId="6DE41682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строке 1.2.1:</w:t>
      </w:r>
    </w:p>
    <w:p w14:paraId="62405E3A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600,8» заменить цифрами «507,9»;</w:t>
      </w:r>
    </w:p>
    <w:p w14:paraId="5A6BD194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173,6» заменить цифрами «80,7»;</w:t>
      </w:r>
    </w:p>
    <w:p w14:paraId="4BEDA153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г) в строке 1.3:</w:t>
      </w:r>
    </w:p>
    <w:p w14:paraId="7652C856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22895,0» заменить цифрами «23765,0»;</w:t>
      </w:r>
    </w:p>
    <w:p w14:paraId="60DC8D9E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5700,0» заменить цифрами «6570,0»;</w:t>
      </w:r>
    </w:p>
    <w:p w14:paraId="0831C257" w14:textId="7C8374BF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д) в строке 1.3.1:</w:t>
      </w:r>
    </w:p>
    <w:p w14:paraId="77F93235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22895,0» заменить цифрами «23765,0»;</w:t>
      </w:r>
    </w:p>
    <w:p w14:paraId="2E081AB5" w14:textId="77777777" w:rsidR="00A1445E" w:rsidRPr="00A26430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5700,0» заменить цифрами «6570,0»;</w:t>
      </w:r>
    </w:p>
    <w:p w14:paraId="4B89B181" w14:textId="00326693" w:rsidR="002E514A" w:rsidRPr="00A26430" w:rsidRDefault="00A1445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е</w:t>
      </w:r>
      <w:r w:rsidR="002E514A" w:rsidRPr="00A26430">
        <w:rPr>
          <w:rFonts w:ascii="PT Astra Serif" w:hAnsi="PT Astra Serif"/>
          <w:sz w:val="28"/>
          <w:szCs w:val="28"/>
        </w:rPr>
        <w:t>)</w:t>
      </w:r>
      <w:r w:rsidR="005B7FFA" w:rsidRPr="00A26430">
        <w:rPr>
          <w:rFonts w:ascii="PT Astra Serif" w:hAnsi="PT Astra Serif"/>
          <w:sz w:val="28"/>
          <w:szCs w:val="28"/>
        </w:rPr>
        <w:t> </w:t>
      </w:r>
      <w:r w:rsidR="002E514A" w:rsidRPr="00A26430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2E1B5041" w14:textId="4E1E1F4B" w:rsidR="00822981" w:rsidRPr="00A26430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A1445E" w:rsidRPr="00A26430">
        <w:rPr>
          <w:rFonts w:ascii="PT Astra Serif" w:hAnsi="PT Astra Serif"/>
          <w:sz w:val="28"/>
          <w:szCs w:val="28"/>
        </w:rPr>
        <w:t>80256,444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A1445E" w:rsidRPr="00A26430">
        <w:rPr>
          <w:rFonts w:ascii="PT Astra Serif" w:hAnsi="PT Astra Serif"/>
          <w:sz w:val="28"/>
          <w:szCs w:val="28"/>
        </w:rPr>
        <w:t>81033,544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68E2A80D" w14:textId="7BFA4B6A" w:rsidR="00822981" w:rsidRPr="00A26430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7634C2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A1445E" w:rsidRPr="00A26430">
        <w:rPr>
          <w:rFonts w:ascii="PT Astra Serif" w:hAnsi="PT Astra Serif"/>
          <w:sz w:val="28"/>
          <w:szCs w:val="28"/>
        </w:rPr>
        <w:t>9942,7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A1445E" w:rsidRPr="00A26430">
        <w:rPr>
          <w:rFonts w:ascii="PT Astra Serif" w:hAnsi="PT Astra Serif"/>
          <w:sz w:val="28"/>
          <w:szCs w:val="28"/>
        </w:rPr>
        <w:t>10719,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4BCFF44" w14:textId="59752B88" w:rsidR="003E038B" w:rsidRPr="00A26430" w:rsidRDefault="00A1445E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</w:rPr>
        <w:t>4</w:t>
      </w:r>
      <w:r w:rsidR="00E14BE0" w:rsidRPr="00A26430">
        <w:rPr>
          <w:rFonts w:ascii="PT Astra Serif" w:hAnsi="PT Astra Serif"/>
        </w:rPr>
        <w:t>) </w:t>
      </w:r>
      <w:r w:rsidR="008F2680" w:rsidRPr="00A26430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A26430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A26430">
        <w:rPr>
          <w:rFonts w:ascii="PT Astra Serif" w:hAnsi="PT Astra Serif"/>
          <w:szCs w:val="28"/>
        </w:rPr>
        <w:br/>
      </w:r>
      <w:r w:rsidR="001515A8" w:rsidRPr="00A26430">
        <w:rPr>
          <w:rFonts w:ascii="PT Astra Serif" w:hAnsi="PT Astra Serif"/>
          <w:szCs w:val="28"/>
        </w:rPr>
        <w:t>об</w:t>
      </w:r>
      <w:r w:rsidR="005B7FFA" w:rsidRPr="00A26430">
        <w:rPr>
          <w:rFonts w:ascii="PT Astra Serif" w:hAnsi="PT Astra Serif"/>
          <w:szCs w:val="28"/>
        </w:rPr>
        <w:t>служивания и социальной защиты»</w:t>
      </w:r>
      <w:r w:rsidR="001515A8" w:rsidRPr="00A26430">
        <w:rPr>
          <w:rFonts w:ascii="PT Astra Serif" w:hAnsi="PT Astra Serif"/>
          <w:szCs w:val="28"/>
        </w:rPr>
        <w:t>:</w:t>
      </w:r>
    </w:p>
    <w:p w14:paraId="5524B35F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а) в строке 1:</w:t>
      </w:r>
    </w:p>
    <w:p w14:paraId="7C022BE2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Всего, в том числе:»:</w:t>
      </w:r>
    </w:p>
    <w:p w14:paraId="7A5A7E46" w14:textId="5C8F5D6C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1007473,876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1145605,84458</w:t>
      </w:r>
      <w:r w:rsidRPr="00A26430">
        <w:rPr>
          <w:rFonts w:ascii="PT Astra Serif" w:hAnsi="PT Astra Serif"/>
          <w:szCs w:val="28"/>
        </w:rPr>
        <w:t>»;</w:t>
      </w:r>
    </w:p>
    <w:p w14:paraId="7CAB4953" w14:textId="02FFE196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 xml:space="preserve">в графе </w:t>
      </w:r>
      <w:r w:rsidR="00221F2B" w:rsidRPr="00A26430">
        <w:rPr>
          <w:rFonts w:ascii="PT Astra Serif" w:hAnsi="PT Astra Serif"/>
          <w:szCs w:val="28"/>
        </w:rPr>
        <w:t>8</w:t>
      </w:r>
      <w:r w:rsidRPr="00A26430">
        <w:rPr>
          <w:rFonts w:ascii="PT Astra Serif" w:hAnsi="PT Astra Serif"/>
          <w:szCs w:val="28"/>
        </w:rPr>
        <w:t xml:space="preserve"> цифры «</w:t>
      </w:r>
      <w:r w:rsidR="00A1445E" w:rsidRPr="00A26430">
        <w:rPr>
          <w:rFonts w:ascii="PT Astra Serif" w:hAnsi="PT Astra Serif"/>
          <w:szCs w:val="28"/>
        </w:rPr>
        <w:t>350508,8381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488640,80643</w:t>
      </w:r>
      <w:r w:rsidRPr="00A26430">
        <w:rPr>
          <w:rFonts w:ascii="PT Astra Serif" w:hAnsi="PT Astra Serif"/>
          <w:szCs w:val="28"/>
        </w:rPr>
        <w:t>»;</w:t>
      </w:r>
    </w:p>
    <w:p w14:paraId="51D336EF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5DE000F5" w14:textId="741512E3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117236,676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114993,94458</w:t>
      </w:r>
      <w:r w:rsidRPr="00A26430">
        <w:rPr>
          <w:rFonts w:ascii="PT Astra Serif" w:hAnsi="PT Astra Serif"/>
          <w:szCs w:val="28"/>
        </w:rPr>
        <w:t>»;</w:t>
      </w:r>
    </w:p>
    <w:p w14:paraId="7591A346" w14:textId="13AB6A46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45977,1381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43734,40643</w:t>
      </w:r>
      <w:r w:rsidRPr="00A26430">
        <w:rPr>
          <w:rFonts w:ascii="PT Astra Serif" w:hAnsi="PT Astra Serif"/>
          <w:szCs w:val="28"/>
        </w:rPr>
        <w:t>»;</w:t>
      </w:r>
    </w:p>
    <w:p w14:paraId="3CFE10EA" w14:textId="77777777" w:rsidR="00822981" w:rsidRPr="00A26430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088AE1C7" w14:textId="7C5E1D5A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890237,2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1030611,9</w:t>
      </w:r>
      <w:r w:rsidRPr="00A26430">
        <w:rPr>
          <w:rFonts w:ascii="PT Astra Serif" w:hAnsi="PT Astra Serif"/>
          <w:szCs w:val="28"/>
        </w:rPr>
        <w:t>»;</w:t>
      </w:r>
    </w:p>
    <w:p w14:paraId="53044BAF" w14:textId="4198EFB8" w:rsidR="00221F2B" w:rsidRPr="00A26430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304531,7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FE2942" w:rsidRPr="00A26430">
        <w:rPr>
          <w:rFonts w:ascii="PT Astra Serif" w:hAnsi="PT Astra Serif"/>
          <w:szCs w:val="28"/>
        </w:rPr>
        <w:t>444906,4</w:t>
      </w:r>
      <w:r w:rsidRPr="00A26430">
        <w:rPr>
          <w:rFonts w:ascii="PT Astra Serif" w:hAnsi="PT Astra Serif"/>
          <w:szCs w:val="28"/>
        </w:rPr>
        <w:t>»;</w:t>
      </w:r>
    </w:p>
    <w:p w14:paraId="4E5BCAEF" w14:textId="333B5ED7" w:rsidR="00A57A04" w:rsidRPr="00A26430" w:rsidRDefault="00B47094" w:rsidP="00A57A04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б) </w:t>
      </w:r>
      <w:r w:rsidR="00A57A04" w:rsidRPr="00A26430">
        <w:rPr>
          <w:rFonts w:ascii="PT Astra Serif" w:hAnsi="PT Astra Serif"/>
          <w:szCs w:val="28"/>
        </w:rPr>
        <w:t>в строке 1.1:</w:t>
      </w:r>
    </w:p>
    <w:p w14:paraId="37506F7C" w14:textId="77777777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Всего, в том числе:»:</w:t>
      </w:r>
    </w:p>
    <w:p w14:paraId="23D1C170" w14:textId="3D781E1E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758115,0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740534,6</w:t>
      </w:r>
      <w:r w:rsidRPr="00A26430">
        <w:rPr>
          <w:rFonts w:ascii="PT Astra Serif" w:hAnsi="PT Astra Serif"/>
          <w:szCs w:val="28"/>
        </w:rPr>
        <w:t>»;</w:t>
      </w:r>
    </w:p>
    <w:p w14:paraId="40F6B3EA" w14:textId="50EAD130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287477,9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269897,5</w:t>
      </w:r>
      <w:r w:rsidRPr="00A26430">
        <w:rPr>
          <w:rFonts w:ascii="PT Astra Serif" w:hAnsi="PT Astra Serif"/>
          <w:szCs w:val="28"/>
        </w:rPr>
        <w:t>»;</w:t>
      </w:r>
    </w:p>
    <w:p w14:paraId="11B0E1D0" w14:textId="77777777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49D396B8" w14:textId="6F46F628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A1445E" w:rsidRPr="00A26430">
        <w:rPr>
          <w:rFonts w:ascii="PT Astra Serif" w:hAnsi="PT Astra Serif"/>
          <w:szCs w:val="28"/>
        </w:rPr>
        <w:t>109833,7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92253,3</w:t>
      </w:r>
      <w:r w:rsidRPr="00A26430">
        <w:rPr>
          <w:rFonts w:ascii="PT Astra Serif" w:hAnsi="PT Astra Serif"/>
          <w:szCs w:val="28"/>
        </w:rPr>
        <w:t>»;</w:t>
      </w:r>
    </w:p>
    <w:p w14:paraId="5549E67C" w14:textId="475F2E2F" w:rsidR="00A45EFB" w:rsidRPr="00A26430" w:rsidRDefault="00A45EFB" w:rsidP="00A45EFB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A1445E" w:rsidRPr="00A26430">
        <w:rPr>
          <w:rFonts w:ascii="PT Astra Serif" w:hAnsi="PT Astra Serif"/>
          <w:szCs w:val="28"/>
        </w:rPr>
        <w:t>44164,0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372340" w:rsidRPr="00A26430">
        <w:rPr>
          <w:rFonts w:ascii="PT Astra Serif" w:hAnsi="PT Astra Serif"/>
          <w:szCs w:val="28"/>
        </w:rPr>
        <w:t>26583,6</w:t>
      </w:r>
      <w:r w:rsidRPr="00A26430">
        <w:rPr>
          <w:rFonts w:ascii="PT Astra Serif" w:hAnsi="PT Astra Serif"/>
          <w:szCs w:val="28"/>
        </w:rPr>
        <w:t>»;</w:t>
      </w:r>
    </w:p>
    <w:p w14:paraId="2CA860C4" w14:textId="519AC96F" w:rsidR="00372340" w:rsidRPr="00A26430" w:rsidRDefault="0024690F" w:rsidP="0037234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372340" w:rsidRPr="00A26430">
        <w:rPr>
          <w:rFonts w:ascii="PT Astra Serif" w:hAnsi="PT Astra Serif"/>
          <w:sz w:val="28"/>
          <w:szCs w:val="28"/>
        </w:rPr>
        <w:t>) дополнить строкой 1.</w:t>
      </w:r>
      <w:r w:rsidR="00631A19" w:rsidRPr="00A26430">
        <w:rPr>
          <w:rFonts w:ascii="PT Astra Serif" w:hAnsi="PT Astra Serif"/>
          <w:sz w:val="28"/>
          <w:szCs w:val="28"/>
        </w:rPr>
        <w:t>4</w:t>
      </w:r>
      <w:r w:rsidR="00372340" w:rsidRPr="00A2643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EC9204B" w14:textId="77777777" w:rsidR="00631A19" w:rsidRPr="00A26430" w:rsidRDefault="00631A19" w:rsidP="0037234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1985"/>
        <w:gridCol w:w="1275"/>
        <w:gridCol w:w="1418"/>
        <w:gridCol w:w="1417"/>
        <w:gridCol w:w="284"/>
        <w:gridCol w:w="283"/>
        <w:gridCol w:w="1418"/>
        <w:gridCol w:w="283"/>
        <w:gridCol w:w="284"/>
        <w:gridCol w:w="567"/>
      </w:tblGrid>
      <w:tr w:rsidR="00FA5007" w:rsidRPr="00A26430" w14:paraId="34A4B1BD" w14:textId="77777777" w:rsidTr="00A26430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C1E954" w14:textId="7777777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A26430">
              <w:rPr>
                <w:rFonts w:ascii="PT Astra Serif" w:hAnsi="PT Astra Serif"/>
                <w:sz w:val="28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13FC3" w14:textId="36DB94ED" w:rsidR="00631A19" w:rsidRPr="00A26430" w:rsidRDefault="00631A19" w:rsidP="00631A19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26430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80C9A" w14:textId="0164E6F5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</w:pP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Строительство ж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лого корпуса с п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щеблоком </w:t>
            </w:r>
            <w:proofErr w:type="gram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Вод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ацк</w:t>
            </w:r>
            <w:proofErr w:type="spell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Барышского</w:t>
            </w:r>
            <w:proofErr w:type="spell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айона</w:t>
            </w:r>
            <w:proofErr w:type="gramEnd"/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 xml:space="preserve"> за счёт средств резервного фонда Правител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ь</w:t>
            </w:r>
            <w:r w:rsidRPr="00A26430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ства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15CC7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о ЖКХ </w:t>
            </w:r>
          </w:p>
          <w:p w14:paraId="07287E63" w14:textId="4741319C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и строител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461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сего, </w:t>
            </w:r>
          </w:p>
          <w:p w14:paraId="12001FCF" w14:textId="5B11D2FF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CC3" w14:textId="20C5D7F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6"/>
                <w:sz w:val="20"/>
                <w:szCs w:val="20"/>
              </w:rPr>
              <w:t>155712,368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008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2FC7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BC35" w14:textId="0048B2E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55712,368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3211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96D6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A6B2" w14:textId="1C3ED97D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5007" w:rsidRPr="00A26430" w14:paraId="2735B847" w14:textId="77777777" w:rsidTr="00A26430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B34F0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B21A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8443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1B8A3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4D5" w14:textId="3E6F006B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06" w14:textId="60FBBFC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5337,668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76E" w14:textId="09D2EBB8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C57" w14:textId="7BA99FC5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176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5337,66828</w:t>
            </w:r>
          </w:p>
          <w:p w14:paraId="6B2F063A" w14:textId="0CCADDDA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9FF" w14:textId="35635608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6E9" w14:textId="3EE84859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EFC2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5007" w:rsidRPr="00A26430" w14:paraId="3F44D860" w14:textId="77777777" w:rsidTr="00A26430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D5C36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326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95A" w14:textId="77777777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E6D" w14:textId="77777777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64C" w14:textId="68B1E4E1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E42" w14:textId="34FA12D6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40374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336" w14:textId="5FA05895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469" w14:textId="25733A0D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928" w14:textId="5DAD9D54" w:rsidR="00631A19" w:rsidRPr="00A26430" w:rsidRDefault="00631A19" w:rsidP="00631A19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14037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BA5" w14:textId="5086CA1B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2F0" w14:textId="5E044F4A" w:rsidR="00631A19" w:rsidRPr="00A26430" w:rsidRDefault="00631A19" w:rsidP="00631A19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26430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764687" w14:textId="7777777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67C6703" w14:textId="7777777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14:paraId="3C951B4B" w14:textId="322A5BB7" w:rsidR="00631A19" w:rsidRPr="00A26430" w:rsidRDefault="00631A19" w:rsidP="00A26430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A26430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7699B295" w14:textId="77777777" w:rsidR="00A26430" w:rsidRDefault="00A26430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</w:p>
    <w:p w14:paraId="47EC162C" w14:textId="25407861" w:rsidR="00A872CE" w:rsidRPr="00A26430" w:rsidRDefault="0024690F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г</w:t>
      </w:r>
      <w:r w:rsidR="00A872CE" w:rsidRPr="00A26430">
        <w:rPr>
          <w:rFonts w:ascii="PT Astra Serif" w:hAnsi="PT Astra Serif"/>
          <w:szCs w:val="28"/>
        </w:rPr>
        <w:t xml:space="preserve">) в строке </w:t>
      </w:r>
      <w:r w:rsidR="00952D38" w:rsidRPr="00A26430">
        <w:rPr>
          <w:rFonts w:ascii="PT Astra Serif" w:hAnsi="PT Astra Serif"/>
          <w:szCs w:val="28"/>
        </w:rPr>
        <w:t>2</w:t>
      </w:r>
      <w:r w:rsidR="00A872CE" w:rsidRPr="00A26430">
        <w:rPr>
          <w:rFonts w:ascii="PT Astra Serif" w:hAnsi="PT Astra Serif"/>
          <w:szCs w:val="28"/>
        </w:rPr>
        <w:t>:</w:t>
      </w:r>
    </w:p>
    <w:p w14:paraId="471B8135" w14:textId="57D30578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9B604D" w:rsidRPr="00A26430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A26430">
        <w:rPr>
          <w:rFonts w:ascii="PT Astra Serif" w:hAnsi="PT Astra Serif"/>
          <w:szCs w:val="28"/>
        </w:rPr>
        <w:t>»:</w:t>
      </w:r>
    </w:p>
    <w:p w14:paraId="0538A553" w14:textId="0B7D83F4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952D38" w:rsidRPr="00A26430">
        <w:rPr>
          <w:rFonts w:ascii="PT Astra Serif" w:hAnsi="PT Astra Serif"/>
          <w:szCs w:val="28"/>
        </w:rPr>
        <w:t>993205,8343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952D38" w:rsidRPr="00A26430">
        <w:rPr>
          <w:rFonts w:ascii="PT Astra Serif" w:hAnsi="PT Astra Serif"/>
          <w:szCs w:val="28"/>
        </w:rPr>
        <w:t>1031835,2161</w:t>
      </w:r>
      <w:r w:rsidRPr="00A26430">
        <w:rPr>
          <w:rFonts w:ascii="PT Astra Serif" w:hAnsi="PT Astra Serif"/>
          <w:szCs w:val="28"/>
        </w:rPr>
        <w:t>»;</w:t>
      </w:r>
    </w:p>
    <w:p w14:paraId="692B172C" w14:textId="7EE115DD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952D38" w:rsidRPr="00A26430">
        <w:rPr>
          <w:rFonts w:ascii="PT Astra Serif" w:hAnsi="PT Astra Serif"/>
          <w:szCs w:val="28"/>
        </w:rPr>
        <w:t>225452,4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952D38" w:rsidRPr="00A26430">
        <w:rPr>
          <w:rFonts w:ascii="PT Astra Serif" w:hAnsi="PT Astra Serif"/>
          <w:szCs w:val="28"/>
        </w:rPr>
        <w:t>243550,23172</w:t>
      </w:r>
      <w:r w:rsidRPr="00A26430">
        <w:rPr>
          <w:rFonts w:ascii="PT Astra Serif" w:hAnsi="PT Astra Serif"/>
          <w:szCs w:val="28"/>
        </w:rPr>
        <w:t>»;</w:t>
      </w:r>
    </w:p>
    <w:p w14:paraId="3524F1C4" w14:textId="297ACC27" w:rsidR="00A872CE" w:rsidRPr="00A26430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</w:t>
      </w:r>
      <w:r w:rsidR="00952D38" w:rsidRPr="00A26430">
        <w:rPr>
          <w:rFonts w:ascii="PT Astra Serif" w:hAnsi="PT Astra Serif"/>
          <w:szCs w:val="28"/>
        </w:rPr>
        <w:t>246969,6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952D38" w:rsidRPr="00A26430">
        <w:rPr>
          <w:rFonts w:ascii="PT Astra Serif" w:hAnsi="PT Astra Serif"/>
          <w:szCs w:val="28"/>
        </w:rPr>
        <w:t>267501,2</w:t>
      </w:r>
      <w:r w:rsidRPr="00A26430">
        <w:rPr>
          <w:rFonts w:ascii="PT Astra Serif" w:hAnsi="PT Astra Serif"/>
          <w:szCs w:val="28"/>
        </w:rPr>
        <w:t>»;</w:t>
      </w:r>
    </w:p>
    <w:p w14:paraId="7C05081C" w14:textId="77777777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68152649" w14:textId="369D45D7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536427,25988» заменить цифрами «</w:t>
      </w:r>
      <w:r w:rsidR="00342121" w:rsidRPr="00A26430">
        <w:rPr>
          <w:rFonts w:ascii="PT Astra Serif" w:hAnsi="PT Astra Serif"/>
          <w:szCs w:val="28"/>
        </w:rPr>
        <w:t>555182,30988</w:t>
      </w:r>
      <w:r w:rsidRPr="00A26430">
        <w:rPr>
          <w:rFonts w:ascii="PT Astra Serif" w:hAnsi="PT Astra Serif"/>
          <w:szCs w:val="28"/>
        </w:rPr>
        <w:t>»;</w:t>
      </w:r>
    </w:p>
    <w:p w14:paraId="0E6AB223" w14:textId="6BADF789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103977,02» заменить цифрами «</w:t>
      </w:r>
      <w:r w:rsidR="00342121" w:rsidRPr="00A26430">
        <w:rPr>
          <w:rFonts w:ascii="PT Astra Serif" w:hAnsi="PT Astra Serif"/>
          <w:szCs w:val="28"/>
        </w:rPr>
        <w:t>122732,07</w:t>
      </w:r>
      <w:r w:rsidRPr="00A26430">
        <w:rPr>
          <w:rFonts w:ascii="PT Astra Serif" w:hAnsi="PT Astra Serif"/>
          <w:szCs w:val="28"/>
        </w:rPr>
        <w:t>»;</w:t>
      </w:r>
    </w:p>
    <w:p w14:paraId="01446380" w14:textId="0D6CAA94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37A9DB26" w14:textId="1D1A8E2A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456778,5745» заменить цифрами «</w:t>
      </w:r>
      <w:r w:rsidR="00342121" w:rsidRPr="00A26430">
        <w:rPr>
          <w:rFonts w:ascii="PT Astra Serif" w:hAnsi="PT Astra Serif"/>
          <w:szCs w:val="28"/>
        </w:rPr>
        <w:t>476652,90622</w:t>
      </w:r>
      <w:r w:rsidRPr="00A26430">
        <w:rPr>
          <w:rFonts w:ascii="PT Astra Serif" w:hAnsi="PT Astra Serif"/>
          <w:szCs w:val="28"/>
        </w:rPr>
        <w:t>»;</w:t>
      </w:r>
    </w:p>
    <w:p w14:paraId="0A491CBF" w14:textId="1EC1FA5F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121475,43» заменить цифрами «</w:t>
      </w:r>
      <w:r w:rsidR="00342121" w:rsidRPr="00A26430">
        <w:rPr>
          <w:rFonts w:ascii="PT Astra Serif" w:hAnsi="PT Astra Serif"/>
          <w:szCs w:val="28"/>
        </w:rPr>
        <w:t>120818,16172</w:t>
      </w:r>
      <w:r w:rsidRPr="00A26430">
        <w:rPr>
          <w:rFonts w:ascii="PT Astra Serif" w:hAnsi="PT Astra Serif"/>
          <w:szCs w:val="28"/>
        </w:rPr>
        <w:t>»;</w:t>
      </w:r>
    </w:p>
    <w:p w14:paraId="31E08575" w14:textId="3691E441" w:rsidR="00952D38" w:rsidRPr="00A26430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7570</w:t>
      </w:r>
      <w:r w:rsidR="009B604D" w:rsidRPr="00A26430">
        <w:rPr>
          <w:rFonts w:ascii="PT Astra Serif" w:hAnsi="PT Astra Serif"/>
          <w:szCs w:val="28"/>
        </w:rPr>
        <w:t>4</w:t>
      </w:r>
      <w:r w:rsidRPr="00A26430">
        <w:rPr>
          <w:rFonts w:ascii="PT Astra Serif" w:hAnsi="PT Astra Serif"/>
          <w:szCs w:val="28"/>
        </w:rPr>
        <w:t>,6» заменить цифрами «96236,2»;</w:t>
      </w:r>
    </w:p>
    <w:p w14:paraId="643A45B9" w14:textId="633053DA" w:rsidR="003D3982" w:rsidRPr="00A26430" w:rsidRDefault="0024690F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д</w:t>
      </w:r>
      <w:r w:rsidR="003D3982" w:rsidRPr="00A26430">
        <w:rPr>
          <w:rFonts w:ascii="PT Astra Serif" w:hAnsi="PT Astra Serif"/>
          <w:szCs w:val="28"/>
        </w:rPr>
        <w:t>) в строке 2.1:</w:t>
      </w:r>
    </w:p>
    <w:p w14:paraId="2A91B38F" w14:textId="67D52240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9B604D" w:rsidRPr="00A26430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A26430">
        <w:rPr>
          <w:rFonts w:ascii="PT Astra Serif" w:hAnsi="PT Astra Serif"/>
          <w:szCs w:val="28"/>
        </w:rPr>
        <w:t>»:</w:t>
      </w:r>
    </w:p>
    <w:p w14:paraId="32A23743" w14:textId="688C4692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593733,5715» заменить цифрами «591592,7635»;</w:t>
      </w:r>
    </w:p>
    <w:p w14:paraId="142ED5AA" w14:textId="68E15B6D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135463,78» заменить цифрами «133322,972»;</w:t>
      </w:r>
    </w:p>
    <w:p w14:paraId="7DCA35E0" w14:textId="77777777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5181BDBF" w14:textId="35B78501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246265,8432» заменить цифрами «244125,0352»;</w:t>
      </w:r>
    </w:p>
    <w:p w14:paraId="79592D76" w14:textId="6E08222A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46601,78» заменить цифрами «44460,972»;</w:t>
      </w:r>
    </w:p>
    <w:p w14:paraId="5E82CA8C" w14:textId="3A9B83C4" w:rsidR="003D3982" w:rsidRPr="00A26430" w:rsidRDefault="0024690F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е</w:t>
      </w:r>
      <w:r w:rsidR="003D3982" w:rsidRPr="00A26430">
        <w:rPr>
          <w:rFonts w:ascii="PT Astra Serif" w:hAnsi="PT Astra Serif"/>
          <w:szCs w:val="28"/>
        </w:rPr>
        <w:t>) в строке 2.2:</w:t>
      </w:r>
    </w:p>
    <w:p w14:paraId="5AA1544B" w14:textId="095DA5E9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9B604D" w:rsidRPr="00A26430">
        <w:rPr>
          <w:rFonts w:ascii="PT Astra Serif" w:hAnsi="PT Astra Serif"/>
          <w:szCs w:val="28"/>
        </w:rPr>
        <w:t>Министерство ЖКХ и строительства, Министерство</w:t>
      </w:r>
      <w:r w:rsidRPr="00A26430">
        <w:rPr>
          <w:rFonts w:ascii="PT Astra Serif" w:hAnsi="PT Astra Serif"/>
          <w:szCs w:val="28"/>
        </w:rPr>
        <w:t>»:</w:t>
      </w:r>
    </w:p>
    <w:p w14:paraId="7A2BAF9D" w14:textId="727190FB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75732,24» заменить цифрами «98506,57172»;</w:t>
      </w:r>
    </w:p>
    <w:p w14:paraId="2EBAC297" w14:textId="77777777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2035,74» заменить цифрами «4278,47172»;</w:t>
      </w:r>
    </w:p>
    <w:p w14:paraId="4DC7DA8B" w14:textId="685A97B9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62700,0» заменить цифрами «83231,6»;</w:t>
      </w:r>
    </w:p>
    <w:p w14:paraId="1E57E531" w14:textId="671EF13B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2D004AAA" w14:textId="44291E36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13732,24» заменить цифрами «36506,571172»;</w:t>
      </w:r>
    </w:p>
    <w:p w14:paraId="7F3D28A1" w14:textId="3272A26D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2035,74» заменить цифрами «4278,47172»;</w:t>
      </w:r>
    </w:p>
    <w:p w14:paraId="490EF62A" w14:textId="651F7774" w:rsidR="003D3982" w:rsidRPr="00A26430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9 цифры «700,0» заменить цифрами «21231,6»;</w:t>
      </w:r>
    </w:p>
    <w:p w14:paraId="02C391DC" w14:textId="4D58D6EE" w:rsidR="00D71116" w:rsidRPr="00A26430" w:rsidRDefault="0024690F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ж</w:t>
      </w:r>
      <w:r w:rsidR="00D71116" w:rsidRPr="00A26430">
        <w:rPr>
          <w:rFonts w:ascii="PT Astra Serif" w:hAnsi="PT Astra Serif"/>
          <w:sz w:val="28"/>
          <w:szCs w:val="28"/>
        </w:rPr>
        <w:t>) в строке 2.3:</w:t>
      </w:r>
    </w:p>
    <w:p w14:paraId="23BF5986" w14:textId="412795DE" w:rsidR="00D71116" w:rsidRPr="00A26430" w:rsidRDefault="00D71116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95747,24» заменить цифрами «96909,24»;</w:t>
      </w:r>
    </w:p>
    <w:p w14:paraId="7EDA30C9" w14:textId="3EDEF2DE" w:rsidR="00D71116" w:rsidRPr="00A26430" w:rsidRDefault="00D71116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23500,0» заменить цифрами «24662,0»;</w:t>
      </w:r>
    </w:p>
    <w:p w14:paraId="197107F5" w14:textId="281FEBE4" w:rsidR="00D71116" w:rsidRPr="00A26430" w:rsidRDefault="0024690F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з</w:t>
      </w:r>
      <w:r w:rsidR="00D71116" w:rsidRPr="00A26430">
        <w:rPr>
          <w:rFonts w:ascii="PT Astra Serif" w:hAnsi="PT Astra Serif"/>
          <w:szCs w:val="28"/>
        </w:rPr>
        <w:t>) в строке 2.5:</w:t>
      </w:r>
    </w:p>
    <w:p w14:paraId="204B0A16" w14:textId="16A1C8FC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</w:t>
      </w:r>
      <w:r w:rsidR="00380EF0" w:rsidRPr="00A26430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A26430">
        <w:rPr>
          <w:rFonts w:ascii="PT Astra Serif" w:hAnsi="PT Astra Serif"/>
          <w:szCs w:val="28"/>
        </w:rPr>
        <w:t>»:</w:t>
      </w:r>
    </w:p>
    <w:p w14:paraId="79CEBDCA" w14:textId="1AFC1D3D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136961,0118» заменить цифрами «137097,2198»;</w:t>
      </w:r>
    </w:p>
    <w:p w14:paraId="0B53D962" w14:textId="138AD8DF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39819,29» заменить цифрами «39955,498»;</w:t>
      </w:r>
    </w:p>
    <w:p w14:paraId="39F28F97" w14:textId="77777777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»:</w:t>
      </w:r>
    </w:p>
    <w:p w14:paraId="297B6B26" w14:textId="1A96E6AF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0463E" w:rsidRPr="00A26430">
        <w:rPr>
          <w:rFonts w:ascii="PT Astra Serif" w:hAnsi="PT Astra Serif"/>
          <w:szCs w:val="28"/>
        </w:rPr>
        <w:t>47735,20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7B6DF9" w:rsidRPr="00A26430">
        <w:rPr>
          <w:rFonts w:ascii="PT Astra Serif" w:hAnsi="PT Astra Serif"/>
          <w:szCs w:val="28"/>
        </w:rPr>
        <w:t>50771,416</w:t>
      </w:r>
      <w:r w:rsidRPr="00A26430">
        <w:rPr>
          <w:rFonts w:ascii="PT Astra Serif" w:hAnsi="PT Astra Serif"/>
          <w:szCs w:val="28"/>
        </w:rPr>
        <w:t>»;</w:t>
      </w:r>
    </w:p>
    <w:p w14:paraId="7ECA5BBB" w14:textId="42910B8F" w:rsidR="00D71116" w:rsidRPr="00A26430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F0463E" w:rsidRPr="00A26430">
        <w:rPr>
          <w:rFonts w:ascii="PT Astra Serif" w:hAnsi="PT Astra Serif"/>
          <w:szCs w:val="28"/>
        </w:rPr>
        <w:t>9241,6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7B6DF9" w:rsidRPr="00A26430">
        <w:rPr>
          <w:rFonts w:ascii="PT Astra Serif" w:hAnsi="PT Astra Serif"/>
          <w:szCs w:val="28"/>
        </w:rPr>
        <w:t>12277,808</w:t>
      </w:r>
      <w:r w:rsidRPr="00A26430">
        <w:rPr>
          <w:rFonts w:ascii="PT Astra Serif" w:hAnsi="PT Astra Serif"/>
          <w:szCs w:val="28"/>
        </w:rPr>
        <w:t>»;</w:t>
      </w:r>
    </w:p>
    <w:p w14:paraId="123745CD" w14:textId="77777777" w:rsidR="007B6DF9" w:rsidRPr="00A26430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позиции «Министерство ЖКХ и строительства»:</w:t>
      </w:r>
    </w:p>
    <w:p w14:paraId="6D7D7D05" w14:textId="759B27BA" w:rsidR="007B6DF9" w:rsidRPr="00A26430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89225,8038» заменить цифрами «86325,8038»;</w:t>
      </w:r>
    </w:p>
    <w:p w14:paraId="023227D3" w14:textId="1690D352" w:rsidR="007B6DF9" w:rsidRPr="00A26430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30577,69» заменить цифрами «27677,69»;</w:t>
      </w:r>
    </w:p>
    <w:p w14:paraId="4A04D2C3" w14:textId="594DCC3A" w:rsidR="00F0463E" w:rsidRPr="00A26430" w:rsidRDefault="0024690F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и</w:t>
      </w:r>
      <w:r w:rsidR="00F0463E" w:rsidRPr="00A26430">
        <w:rPr>
          <w:rFonts w:ascii="PT Astra Serif" w:hAnsi="PT Astra Serif"/>
          <w:sz w:val="28"/>
          <w:szCs w:val="28"/>
        </w:rPr>
        <w:t>) в строке 2.7:</w:t>
      </w:r>
    </w:p>
    <w:p w14:paraId="36165E7A" w14:textId="76A6111E" w:rsidR="00F0463E" w:rsidRPr="00A26430" w:rsidRDefault="00F0463E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37913,91» заменить цифрами «54611,56»;</w:t>
      </w:r>
    </w:p>
    <w:p w14:paraId="13334DC8" w14:textId="639BF730" w:rsidR="00F0463E" w:rsidRPr="00A26430" w:rsidRDefault="00F0463E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8808,01» заменить цифрами «25505,66»;</w:t>
      </w:r>
    </w:p>
    <w:p w14:paraId="2A2CB6DA" w14:textId="689CEE61" w:rsidR="006B2566" w:rsidRPr="00A26430" w:rsidRDefault="0024690F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к</w:t>
      </w:r>
      <w:r w:rsidR="006B2566" w:rsidRPr="00A26430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106F928E" w14:textId="77777777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355FE65" w14:textId="254F8521" w:rsidR="006B2566" w:rsidRPr="00A26430" w:rsidRDefault="006B2566" w:rsidP="007C7780">
      <w:pPr>
        <w:pStyle w:val="af5"/>
        <w:shd w:val="clear" w:color="auto" w:fill="FFFFFF" w:themeFill="background1"/>
        <w:spacing w:line="23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E2942" w:rsidRPr="00A26430">
        <w:rPr>
          <w:rFonts w:ascii="PT Astra Serif" w:hAnsi="PT Astra Serif"/>
          <w:szCs w:val="28"/>
        </w:rPr>
        <w:t>2464695,3306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2641456,68068</w:t>
      </w:r>
      <w:r w:rsidRPr="00A26430">
        <w:rPr>
          <w:rFonts w:ascii="PT Astra Serif" w:hAnsi="PT Astra Serif"/>
          <w:szCs w:val="28"/>
        </w:rPr>
        <w:t>»;</w:t>
      </w:r>
    </w:p>
    <w:p w14:paraId="350D33FF" w14:textId="76B30885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656461,28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812691,0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5690862B" w14:textId="4D5AC5BC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9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687014,93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707546,5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71AD00EB" w14:textId="77777777" w:rsidR="006B2566" w:rsidRPr="00A26430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5092226" w14:textId="4B2864A9" w:rsidR="006B2566" w:rsidRPr="00A26430" w:rsidRDefault="006B2566" w:rsidP="007C7780">
      <w:pPr>
        <w:pStyle w:val="af5"/>
        <w:shd w:val="clear" w:color="auto" w:fill="FFFFFF" w:themeFill="background1"/>
        <w:spacing w:line="230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E2942" w:rsidRPr="00A26430">
        <w:rPr>
          <w:rFonts w:ascii="PT Astra Serif" w:hAnsi="PT Astra Serif"/>
          <w:szCs w:val="28"/>
        </w:rPr>
        <w:t>1574458,13068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610844,78068</w:t>
      </w:r>
      <w:r w:rsidRPr="00A26430">
        <w:rPr>
          <w:rFonts w:ascii="PT Astra Serif" w:hAnsi="PT Astra Serif"/>
          <w:szCs w:val="28"/>
        </w:rPr>
        <w:t>»;</w:t>
      </w:r>
    </w:p>
    <w:p w14:paraId="0BC070C4" w14:textId="67AA90AB" w:rsidR="00FE2942" w:rsidRPr="00A26430" w:rsidRDefault="006B2566" w:rsidP="00FE294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351929,58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367784,6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5E6476C4" w14:textId="157CD1D5" w:rsidR="002B0D47" w:rsidRPr="00A26430" w:rsidRDefault="002B0D47" w:rsidP="00FE294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9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352039,53815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372571,13815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134583FC" w14:textId="08721F5B" w:rsidR="005A2C1B" w:rsidRPr="00A26430" w:rsidRDefault="005A2C1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CE50DDF" w14:textId="0D552B8C" w:rsidR="005A2C1B" w:rsidRPr="00A26430" w:rsidRDefault="005A2C1B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FE2942" w:rsidRPr="00A26430">
        <w:rPr>
          <w:rFonts w:ascii="PT Astra Serif" w:hAnsi="PT Astra Serif"/>
          <w:szCs w:val="28"/>
        </w:rPr>
        <w:t>890237,2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030611,9</w:t>
      </w:r>
      <w:r w:rsidRPr="00A26430">
        <w:rPr>
          <w:rFonts w:ascii="PT Astra Serif" w:hAnsi="PT Astra Serif"/>
          <w:szCs w:val="28"/>
        </w:rPr>
        <w:t>»;</w:t>
      </w:r>
    </w:p>
    <w:p w14:paraId="2A520E1D" w14:textId="177442D9" w:rsidR="005A2C1B" w:rsidRPr="00A26430" w:rsidRDefault="005A2C1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26430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A26430">
        <w:rPr>
          <w:rFonts w:ascii="PT Astra Serif" w:eastAsia="Calibri" w:hAnsi="PT Astra Serif"/>
          <w:sz w:val="28"/>
          <w:szCs w:val="28"/>
        </w:rPr>
        <w:t>304531,7</w:t>
      </w:r>
      <w:r w:rsidRPr="00A26430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eastAsia="Calibri" w:hAnsi="PT Astra Serif"/>
          <w:sz w:val="28"/>
          <w:szCs w:val="28"/>
        </w:rPr>
        <w:t>444906,4</w:t>
      </w:r>
      <w:r w:rsidRPr="00A26430">
        <w:rPr>
          <w:rFonts w:ascii="PT Astra Serif" w:eastAsia="Calibri" w:hAnsi="PT Astra Serif"/>
          <w:sz w:val="28"/>
          <w:szCs w:val="28"/>
        </w:rPr>
        <w:t>»;</w:t>
      </w:r>
    </w:p>
    <w:p w14:paraId="28F429CE" w14:textId="1F6757B4" w:rsidR="005A2C1B" w:rsidRPr="00A26430" w:rsidRDefault="0007792C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5</w:t>
      </w:r>
      <w:r w:rsidR="005A2C1B" w:rsidRPr="00A26430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14:paraId="39F49150" w14:textId="77777777" w:rsidR="005A2C1B" w:rsidRPr="00A26430" w:rsidRDefault="005A2C1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строке 1:</w:t>
      </w:r>
    </w:p>
    <w:p w14:paraId="61479C56" w14:textId="3F6713C0" w:rsidR="005A2C1B" w:rsidRPr="00A26430" w:rsidRDefault="005A2C1B" w:rsidP="007717D5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4E292C" w:rsidRPr="00A26430">
        <w:rPr>
          <w:rFonts w:ascii="PT Astra Serif" w:hAnsi="PT Astra Serif"/>
          <w:szCs w:val="28"/>
        </w:rPr>
        <w:t>14645874,1654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4666467,21543</w:t>
      </w:r>
      <w:r w:rsidRPr="00A26430">
        <w:rPr>
          <w:rFonts w:ascii="PT Astra Serif" w:hAnsi="PT Astra Serif"/>
          <w:szCs w:val="28"/>
        </w:rPr>
        <w:t>»;</w:t>
      </w:r>
    </w:p>
    <w:p w14:paraId="7345860B" w14:textId="6ADE44B1" w:rsidR="00496AD3" w:rsidRPr="00A26430" w:rsidRDefault="00496AD3" w:rsidP="007717D5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 цифры «</w:t>
      </w:r>
      <w:r w:rsidR="004E292C" w:rsidRPr="00A26430">
        <w:rPr>
          <w:rFonts w:ascii="PT Astra Serif" w:hAnsi="PT Astra Serif"/>
          <w:szCs w:val="28"/>
        </w:rPr>
        <w:t>2878124,68385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2898717,73385</w:t>
      </w:r>
      <w:r w:rsidRPr="00A26430">
        <w:rPr>
          <w:rFonts w:ascii="PT Astra Serif" w:hAnsi="PT Astra Serif"/>
          <w:szCs w:val="28"/>
        </w:rPr>
        <w:t>»;</w:t>
      </w:r>
    </w:p>
    <w:p w14:paraId="71FEA723" w14:textId="0C564D35" w:rsidR="00BE752A" w:rsidRPr="00A26430" w:rsidRDefault="00433012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</w:t>
      </w:r>
      <w:r w:rsidR="005B7FFA" w:rsidRPr="00A26430">
        <w:rPr>
          <w:rFonts w:ascii="PT Astra Serif" w:hAnsi="PT Astra Serif"/>
          <w:sz w:val="28"/>
          <w:szCs w:val="28"/>
        </w:rPr>
        <w:t>) </w:t>
      </w:r>
      <w:r w:rsidR="009B273F" w:rsidRPr="00A26430">
        <w:rPr>
          <w:rFonts w:ascii="PT Astra Serif" w:hAnsi="PT Astra Serif"/>
          <w:sz w:val="28"/>
          <w:szCs w:val="28"/>
        </w:rPr>
        <w:t>в строке</w:t>
      </w:r>
      <w:r w:rsidR="0015424F" w:rsidRPr="00A26430">
        <w:rPr>
          <w:rFonts w:ascii="PT Astra Serif" w:hAnsi="PT Astra Serif"/>
          <w:sz w:val="28"/>
          <w:szCs w:val="28"/>
        </w:rPr>
        <w:t xml:space="preserve"> 1.3</w:t>
      </w:r>
      <w:r w:rsidR="00BE752A" w:rsidRPr="00A26430">
        <w:rPr>
          <w:rFonts w:ascii="PT Astra Serif" w:hAnsi="PT Astra Serif"/>
          <w:sz w:val="28"/>
          <w:szCs w:val="28"/>
        </w:rPr>
        <w:t>:</w:t>
      </w:r>
    </w:p>
    <w:p w14:paraId="58BDF2D3" w14:textId="5F566892" w:rsidR="009B273F" w:rsidRPr="00A26430" w:rsidRDefault="009B273F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5 цифры «</w:t>
      </w:r>
      <w:r w:rsidR="004E292C" w:rsidRPr="00A26430">
        <w:rPr>
          <w:rFonts w:ascii="PT Astra Serif" w:hAnsi="PT Astra Serif"/>
          <w:szCs w:val="28"/>
        </w:rPr>
        <w:t>14035398,30743</w:t>
      </w:r>
      <w:r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14055991,35743</w:t>
      </w:r>
      <w:r w:rsidRPr="00A26430">
        <w:rPr>
          <w:rFonts w:ascii="PT Astra Serif" w:hAnsi="PT Astra Serif"/>
          <w:szCs w:val="28"/>
        </w:rPr>
        <w:t>»;</w:t>
      </w:r>
    </w:p>
    <w:p w14:paraId="0A1960EC" w14:textId="10F69D2E" w:rsidR="009B273F" w:rsidRPr="00A26430" w:rsidRDefault="001231CB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A26430">
        <w:rPr>
          <w:rFonts w:ascii="PT Astra Serif" w:hAnsi="PT Astra Serif"/>
          <w:szCs w:val="28"/>
        </w:rPr>
        <w:t>в графе 8</w:t>
      </w:r>
      <w:r w:rsidR="009B273F" w:rsidRPr="00A26430">
        <w:rPr>
          <w:rFonts w:ascii="PT Astra Serif" w:hAnsi="PT Astra Serif"/>
          <w:szCs w:val="28"/>
        </w:rPr>
        <w:t xml:space="preserve"> цифры «</w:t>
      </w:r>
      <w:r w:rsidR="004E292C" w:rsidRPr="00A26430">
        <w:rPr>
          <w:rFonts w:ascii="PT Astra Serif" w:hAnsi="PT Astra Serif"/>
          <w:szCs w:val="28"/>
        </w:rPr>
        <w:t>2749478,38385</w:t>
      </w:r>
      <w:r w:rsidR="009B273F" w:rsidRPr="00A26430">
        <w:rPr>
          <w:rFonts w:ascii="PT Astra Serif" w:hAnsi="PT Astra Serif"/>
          <w:szCs w:val="28"/>
        </w:rPr>
        <w:t>» заменить цифрами «</w:t>
      </w:r>
      <w:r w:rsidR="004E292C" w:rsidRPr="00A26430">
        <w:rPr>
          <w:rFonts w:ascii="PT Astra Serif" w:hAnsi="PT Astra Serif"/>
          <w:szCs w:val="28"/>
        </w:rPr>
        <w:t>2770071,43385</w:t>
      </w:r>
      <w:r w:rsidR="009B273F" w:rsidRPr="00A26430">
        <w:rPr>
          <w:rFonts w:ascii="PT Astra Serif" w:hAnsi="PT Astra Serif"/>
          <w:szCs w:val="28"/>
        </w:rPr>
        <w:t>»;</w:t>
      </w:r>
    </w:p>
    <w:p w14:paraId="55A173DD" w14:textId="5C81D642" w:rsidR="00616DF0" w:rsidRPr="00A26430" w:rsidRDefault="00433012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</w:t>
      </w:r>
      <w:r w:rsidR="00616DF0" w:rsidRPr="00A26430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12B95428" w:rsidR="00616DF0" w:rsidRPr="00A26430" w:rsidRDefault="00616DF0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14645874,16543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14666467,21543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B3C3159" w14:textId="1D54F562" w:rsidR="00616DF0" w:rsidRPr="00A26430" w:rsidRDefault="00616DF0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 xml:space="preserve">в графе </w:t>
      </w:r>
      <w:r w:rsidR="006A75EB" w:rsidRPr="00A26430">
        <w:rPr>
          <w:rFonts w:ascii="PT Astra Serif" w:hAnsi="PT Astra Serif"/>
          <w:sz w:val="28"/>
          <w:szCs w:val="28"/>
        </w:rPr>
        <w:t>8</w:t>
      </w:r>
      <w:r w:rsidRPr="00A26430">
        <w:rPr>
          <w:rFonts w:ascii="PT Astra Serif" w:hAnsi="PT Astra Serif"/>
          <w:sz w:val="28"/>
          <w:szCs w:val="28"/>
        </w:rPr>
        <w:t xml:space="preserve"> цифры «</w:t>
      </w:r>
      <w:r w:rsidR="004E292C" w:rsidRPr="00A26430">
        <w:rPr>
          <w:rFonts w:ascii="PT Astra Serif" w:hAnsi="PT Astra Serif"/>
          <w:sz w:val="28"/>
          <w:szCs w:val="28"/>
        </w:rPr>
        <w:t>2878124,6838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2898717,73385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4910A646" w14:textId="3B0A63F7" w:rsidR="00C76323" w:rsidRPr="00A26430" w:rsidRDefault="0007792C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6</w:t>
      </w:r>
      <w:r w:rsidR="00D474C0" w:rsidRPr="00A26430">
        <w:rPr>
          <w:rFonts w:ascii="PT Astra Serif" w:hAnsi="PT Astra Serif"/>
          <w:sz w:val="28"/>
          <w:szCs w:val="28"/>
        </w:rPr>
        <w:t>)</w:t>
      </w:r>
      <w:r w:rsidR="00C76323" w:rsidRPr="00A26430">
        <w:rPr>
          <w:rFonts w:ascii="PT Astra Serif" w:hAnsi="PT Astra Serif"/>
          <w:sz w:val="28"/>
          <w:szCs w:val="28"/>
        </w:rPr>
        <w:t> </w:t>
      </w:r>
      <w:r w:rsidR="00D474C0" w:rsidRPr="00A26430">
        <w:rPr>
          <w:rFonts w:ascii="PT Astra Serif" w:hAnsi="PT Astra Serif"/>
          <w:sz w:val="28"/>
          <w:szCs w:val="28"/>
        </w:rPr>
        <w:t>в</w:t>
      </w:r>
      <w:r w:rsidR="00C76323" w:rsidRPr="00A26430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A26430">
        <w:rPr>
          <w:rFonts w:ascii="PT Astra Serif" w:hAnsi="PT Astra Serif"/>
          <w:sz w:val="28"/>
          <w:szCs w:val="28"/>
        </w:rPr>
        <w:t>СЕГО</w:t>
      </w:r>
      <w:r w:rsidR="00C76323" w:rsidRPr="00A26430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A26430">
        <w:rPr>
          <w:rFonts w:ascii="PT Astra Serif" w:hAnsi="PT Astra Serif"/>
          <w:sz w:val="28"/>
          <w:szCs w:val="28"/>
        </w:rPr>
        <w:t xml:space="preserve"> </w:t>
      </w:r>
    </w:p>
    <w:p w14:paraId="74B963DA" w14:textId="77777777" w:rsidR="00C310BB" w:rsidRPr="00A26430" w:rsidRDefault="00C310B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14:paraId="0738A386" w14:textId="5FF8B604" w:rsidR="00C310BB" w:rsidRPr="00A26430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84287219,6428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84460351,1428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73D41777" w14:textId="77777777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17303529,23635» заменить цифрами «17456129,13635»;</w:t>
      </w:r>
    </w:p>
    <w:p w14:paraId="2A95166F" w14:textId="54497D7D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9 цифры «17197298,6» заменить цифрами «17217830,2»;</w:t>
      </w:r>
    </w:p>
    <w:p w14:paraId="4858A641" w14:textId="77777777" w:rsidR="00C310BB" w:rsidRPr="00A26430" w:rsidRDefault="00C310B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55866DC9" w14:textId="22600332" w:rsidR="006A75EB" w:rsidRPr="00A26430" w:rsidRDefault="006A75E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56484645,1428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56517401,94288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11CFB9E9" w14:textId="586066B0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11541962,43635» заменить цифрами «11554187,63635»;</w:t>
      </w:r>
    </w:p>
    <w:p w14:paraId="691BE03B" w14:textId="115E314E" w:rsidR="004E292C" w:rsidRPr="00A26430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9 цифры «11461075,3» заменить цифрами «11481606,9»;</w:t>
      </w:r>
    </w:p>
    <w:p w14:paraId="48AD2CFD" w14:textId="38D75880" w:rsidR="00C310BB" w:rsidRPr="00A26430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36A3AFA4" w14:textId="6596457D" w:rsidR="00C310BB" w:rsidRPr="00A26430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5 цифры «</w:t>
      </w:r>
      <w:r w:rsidR="004E292C" w:rsidRPr="00A26430">
        <w:rPr>
          <w:rFonts w:ascii="PT Astra Serif" w:hAnsi="PT Astra Serif"/>
          <w:sz w:val="28"/>
          <w:szCs w:val="28"/>
        </w:rPr>
        <w:t>27802574,5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27942949,2</w:t>
      </w:r>
      <w:r w:rsidRPr="00A26430">
        <w:rPr>
          <w:rFonts w:ascii="PT Astra Serif" w:hAnsi="PT Astra Serif"/>
          <w:sz w:val="28"/>
          <w:szCs w:val="28"/>
        </w:rPr>
        <w:t>»;</w:t>
      </w:r>
    </w:p>
    <w:p w14:paraId="0236A592" w14:textId="50F4C98A" w:rsidR="006A75EB" w:rsidRPr="00A26430" w:rsidRDefault="006A75E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в графе 8 цифры «</w:t>
      </w:r>
      <w:r w:rsidR="004E292C" w:rsidRPr="00A26430">
        <w:rPr>
          <w:rFonts w:ascii="PT Astra Serif" w:hAnsi="PT Astra Serif"/>
          <w:sz w:val="28"/>
          <w:szCs w:val="28"/>
        </w:rPr>
        <w:t>5761566,8</w:t>
      </w:r>
      <w:r w:rsidRPr="00A26430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A26430">
        <w:rPr>
          <w:rFonts w:ascii="PT Astra Serif" w:hAnsi="PT Astra Serif"/>
          <w:sz w:val="28"/>
          <w:szCs w:val="28"/>
        </w:rPr>
        <w:t>5901941,5</w:t>
      </w:r>
      <w:r w:rsidR="00D3627B" w:rsidRPr="00A26430">
        <w:rPr>
          <w:rFonts w:ascii="PT Astra Serif" w:hAnsi="PT Astra Serif"/>
          <w:sz w:val="28"/>
          <w:szCs w:val="28"/>
        </w:rPr>
        <w:t>».</w:t>
      </w:r>
    </w:p>
    <w:p w14:paraId="4905955F" w14:textId="77777777" w:rsidR="00D234E4" w:rsidRPr="00A26430" w:rsidRDefault="00D234E4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F98A3A4" w14:textId="77777777" w:rsidR="004B4EF5" w:rsidRPr="00A26430" w:rsidRDefault="004B4EF5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628AF3E" w14:textId="1BAEC5CE" w:rsidR="00D234E4" w:rsidRPr="00A26430" w:rsidRDefault="00D82489" w:rsidP="00D234E4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A26430">
        <w:rPr>
          <w:rFonts w:ascii="PT Astra Serif" w:hAnsi="PT Astra Serif"/>
          <w:sz w:val="28"/>
          <w:szCs w:val="28"/>
        </w:rPr>
        <w:t>_____________</w:t>
      </w:r>
      <w:r w:rsidR="00EB1E9D" w:rsidRPr="00A26430">
        <w:rPr>
          <w:rFonts w:ascii="PT Astra Serif" w:hAnsi="PT Astra Serif"/>
          <w:sz w:val="28"/>
          <w:szCs w:val="28"/>
        </w:rPr>
        <w:t>_</w:t>
      </w:r>
      <w:r w:rsidRPr="00A26430">
        <w:rPr>
          <w:rFonts w:ascii="PT Astra Serif" w:hAnsi="PT Astra Serif"/>
          <w:sz w:val="28"/>
          <w:szCs w:val="28"/>
        </w:rPr>
        <w:t>____</w:t>
      </w:r>
    </w:p>
    <w:sectPr w:rsidR="00D234E4" w:rsidRPr="00A26430" w:rsidSect="00A26430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62E5A" w14:textId="77777777" w:rsidR="00351809" w:rsidRDefault="00351809" w:rsidP="007A6E63">
      <w:pPr>
        <w:spacing w:after="0" w:line="240" w:lineRule="auto"/>
      </w:pPr>
      <w:r>
        <w:separator/>
      </w:r>
    </w:p>
  </w:endnote>
  <w:endnote w:type="continuationSeparator" w:id="0">
    <w:p w14:paraId="691CBFF9" w14:textId="77777777" w:rsidR="00351809" w:rsidRDefault="00351809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BB576D" w:rsidRPr="00B83B90" w:rsidRDefault="00BB576D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C8475" w14:textId="30C23C1F" w:rsidR="00A26430" w:rsidRPr="00A26430" w:rsidRDefault="00A26430" w:rsidP="00A26430">
    <w:pPr>
      <w:pStyle w:val="a6"/>
      <w:spacing w:after="0"/>
      <w:jc w:val="right"/>
      <w:rPr>
        <w:rFonts w:ascii="PT Astra Serif" w:hAnsi="PT Astra Serif"/>
        <w:sz w:val="16"/>
      </w:rPr>
    </w:pPr>
    <w:r w:rsidRPr="00A26430">
      <w:rPr>
        <w:rFonts w:ascii="PT Astra Serif" w:hAnsi="PT Astra Serif"/>
        <w:sz w:val="16"/>
      </w:rPr>
      <w:t>04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079FE" w14:textId="77777777" w:rsidR="00351809" w:rsidRDefault="00351809" w:rsidP="007A6E63">
      <w:pPr>
        <w:spacing w:after="0" w:line="240" w:lineRule="auto"/>
      </w:pPr>
      <w:r>
        <w:separator/>
      </w:r>
    </w:p>
  </w:footnote>
  <w:footnote w:type="continuationSeparator" w:id="0">
    <w:p w14:paraId="2E2B3677" w14:textId="77777777" w:rsidR="00351809" w:rsidRDefault="00351809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BB576D" w:rsidRDefault="00BB576D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BB576D" w:rsidRDefault="00BB57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BB576D" w:rsidRPr="00B572D8" w:rsidRDefault="00BB576D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B345AA">
      <w:rPr>
        <w:rFonts w:ascii="PT Astra Serif" w:hAnsi="PT Astra Serif"/>
        <w:noProof/>
        <w:sz w:val="28"/>
        <w:szCs w:val="28"/>
      </w:rPr>
      <w:t>3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BB576D" w:rsidRPr="00A024A7" w:rsidRDefault="00BB576D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2EEF"/>
    <w:rsid w:val="0000326C"/>
    <w:rsid w:val="00003B52"/>
    <w:rsid w:val="00003E8E"/>
    <w:rsid w:val="000042BE"/>
    <w:rsid w:val="000048FA"/>
    <w:rsid w:val="000049FB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098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291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185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0F91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38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D41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57"/>
    <w:rsid w:val="000767C7"/>
    <w:rsid w:val="00077107"/>
    <w:rsid w:val="000778B2"/>
    <w:rsid w:val="0007792C"/>
    <w:rsid w:val="00077DCD"/>
    <w:rsid w:val="0008019E"/>
    <w:rsid w:val="000807B6"/>
    <w:rsid w:val="00080973"/>
    <w:rsid w:val="00080E0F"/>
    <w:rsid w:val="0008186B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183"/>
    <w:rsid w:val="000A32D9"/>
    <w:rsid w:val="000A4638"/>
    <w:rsid w:val="000A5914"/>
    <w:rsid w:val="000A5E5C"/>
    <w:rsid w:val="000A65EE"/>
    <w:rsid w:val="000A7749"/>
    <w:rsid w:val="000B00C1"/>
    <w:rsid w:val="000B0348"/>
    <w:rsid w:val="000B04B0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5B6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55EB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E7875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465F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0D3C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5E6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C16"/>
    <w:rsid w:val="00122DDF"/>
    <w:rsid w:val="001231CB"/>
    <w:rsid w:val="00123319"/>
    <w:rsid w:val="0012469D"/>
    <w:rsid w:val="001246E7"/>
    <w:rsid w:val="001247F2"/>
    <w:rsid w:val="0012506C"/>
    <w:rsid w:val="00125163"/>
    <w:rsid w:val="00125336"/>
    <w:rsid w:val="0012600D"/>
    <w:rsid w:val="001261A9"/>
    <w:rsid w:val="00126AEB"/>
    <w:rsid w:val="00126B4D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925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346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2A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6DCD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0900"/>
    <w:rsid w:val="00191858"/>
    <w:rsid w:val="00191E12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9E6"/>
    <w:rsid w:val="001A2A43"/>
    <w:rsid w:val="001A2C7F"/>
    <w:rsid w:val="001A32F4"/>
    <w:rsid w:val="001A444B"/>
    <w:rsid w:val="001A46EE"/>
    <w:rsid w:val="001A4C95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0FF"/>
    <w:rsid w:val="001B120D"/>
    <w:rsid w:val="001B16E0"/>
    <w:rsid w:val="001B1755"/>
    <w:rsid w:val="001B1A27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DD1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10"/>
    <w:rsid w:val="001C7FEF"/>
    <w:rsid w:val="001D002F"/>
    <w:rsid w:val="001D0206"/>
    <w:rsid w:val="001D1469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0EDD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4EF6"/>
    <w:rsid w:val="001F5163"/>
    <w:rsid w:val="001F5287"/>
    <w:rsid w:val="001F5442"/>
    <w:rsid w:val="001F597F"/>
    <w:rsid w:val="001F5C6B"/>
    <w:rsid w:val="001F5E6E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008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0E4F"/>
    <w:rsid w:val="00221F2B"/>
    <w:rsid w:val="002224FC"/>
    <w:rsid w:val="00222B75"/>
    <w:rsid w:val="002230AD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195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968"/>
    <w:rsid w:val="00245AD7"/>
    <w:rsid w:val="00245ED2"/>
    <w:rsid w:val="00246115"/>
    <w:rsid w:val="002468AF"/>
    <w:rsid w:val="0024690F"/>
    <w:rsid w:val="002509DC"/>
    <w:rsid w:val="00251143"/>
    <w:rsid w:val="0025199E"/>
    <w:rsid w:val="00251DEB"/>
    <w:rsid w:val="00251F57"/>
    <w:rsid w:val="002525A1"/>
    <w:rsid w:val="00252C40"/>
    <w:rsid w:val="0025373C"/>
    <w:rsid w:val="00253DF0"/>
    <w:rsid w:val="00254321"/>
    <w:rsid w:val="00254C9A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7E0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4D7B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08E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5BF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9E2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47"/>
    <w:rsid w:val="002B1191"/>
    <w:rsid w:val="002B169E"/>
    <w:rsid w:val="002B16C6"/>
    <w:rsid w:val="002B228A"/>
    <w:rsid w:val="002B25A9"/>
    <w:rsid w:val="002B2D10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C18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3B35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1D05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5A3D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558"/>
    <w:rsid w:val="002E66CC"/>
    <w:rsid w:val="002E69E3"/>
    <w:rsid w:val="002E69FC"/>
    <w:rsid w:val="002E7416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8B1"/>
    <w:rsid w:val="00302ED8"/>
    <w:rsid w:val="00303176"/>
    <w:rsid w:val="003031A4"/>
    <w:rsid w:val="00303C14"/>
    <w:rsid w:val="00303C77"/>
    <w:rsid w:val="00303D6C"/>
    <w:rsid w:val="00303FDB"/>
    <w:rsid w:val="0030456F"/>
    <w:rsid w:val="00305355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419"/>
    <w:rsid w:val="003135E4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58B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121"/>
    <w:rsid w:val="00342A97"/>
    <w:rsid w:val="00342B9A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809"/>
    <w:rsid w:val="00351B1F"/>
    <w:rsid w:val="00351CE8"/>
    <w:rsid w:val="00352679"/>
    <w:rsid w:val="003527B0"/>
    <w:rsid w:val="00353357"/>
    <w:rsid w:val="003533DC"/>
    <w:rsid w:val="003534E1"/>
    <w:rsid w:val="003538BB"/>
    <w:rsid w:val="00353944"/>
    <w:rsid w:val="00353F47"/>
    <w:rsid w:val="003540B2"/>
    <w:rsid w:val="00354B49"/>
    <w:rsid w:val="00354F21"/>
    <w:rsid w:val="00354F22"/>
    <w:rsid w:val="00355A97"/>
    <w:rsid w:val="00356977"/>
    <w:rsid w:val="00356CB9"/>
    <w:rsid w:val="00357787"/>
    <w:rsid w:val="00357CEF"/>
    <w:rsid w:val="00357D29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3453"/>
    <w:rsid w:val="003655B0"/>
    <w:rsid w:val="00365DE2"/>
    <w:rsid w:val="00365F9B"/>
    <w:rsid w:val="00366075"/>
    <w:rsid w:val="00366751"/>
    <w:rsid w:val="00366D35"/>
    <w:rsid w:val="00366DBD"/>
    <w:rsid w:val="00366E0E"/>
    <w:rsid w:val="00366FD4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340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45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0EF0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0D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18C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20A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2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D7913"/>
    <w:rsid w:val="003D7DED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CA9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6D6"/>
    <w:rsid w:val="003F7E8D"/>
    <w:rsid w:val="00400058"/>
    <w:rsid w:val="0040019A"/>
    <w:rsid w:val="00400351"/>
    <w:rsid w:val="00400987"/>
    <w:rsid w:val="004009FA"/>
    <w:rsid w:val="00400AA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0FBE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C1B"/>
    <w:rsid w:val="00430DA6"/>
    <w:rsid w:val="004321F2"/>
    <w:rsid w:val="00432768"/>
    <w:rsid w:val="00432853"/>
    <w:rsid w:val="00432924"/>
    <w:rsid w:val="00433012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4C3D"/>
    <w:rsid w:val="00445C5D"/>
    <w:rsid w:val="004463B7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610"/>
    <w:rsid w:val="00455AAC"/>
    <w:rsid w:val="00455CDA"/>
    <w:rsid w:val="0045712C"/>
    <w:rsid w:val="004579E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0A0"/>
    <w:rsid w:val="004954A2"/>
    <w:rsid w:val="00495B35"/>
    <w:rsid w:val="00495D8F"/>
    <w:rsid w:val="00495E7F"/>
    <w:rsid w:val="00495F41"/>
    <w:rsid w:val="004960E5"/>
    <w:rsid w:val="00496191"/>
    <w:rsid w:val="004969F4"/>
    <w:rsid w:val="00496AD3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88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EF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B7DEF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292C"/>
    <w:rsid w:val="004E3ADA"/>
    <w:rsid w:val="004E5DB6"/>
    <w:rsid w:val="004E5EA6"/>
    <w:rsid w:val="004E6601"/>
    <w:rsid w:val="004E71F4"/>
    <w:rsid w:val="004E7986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8D0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41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046E"/>
    <w:rsid w:val="0052059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910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999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1D6"/>
    <w:rsid w:val="0057736E"/>
    <w:rsid w:val="0057742A"/>
    <w:rsid w:val="005777E6"/>
    <w:rsid w:val="0057782A"/>
    <w:rsid w:val="005778D7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AF9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166D"/>
    <w:rsid w:val="00591A0F"/>
    <w:rsid w:val="00592583"/>
    <w:rsid w:val="00592770"/>
    <w:rsid w:val="00593953"/>
    <w:rsid w:val="0059402A"/>
    <w:rsid w:val="00595EDB"/>
    <w:rsid w:val="0059601A"/>
    <w:rsid w:val="0059672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2C1B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9E4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26B"/>
    <w:rsid w:val="005C60F7"/>
    <w:rsid w:val="005C6D8F"/>
    <w:rsid w:val="005C709E"/>
    <w:rsid w:val="005C77F9"/>
    <w:rsid w:val="005C7AED"/>
    <w:rsid w:val="005C7EAB"/>
    <w:rsid w:val="005D04D7"/>
    <w:rsid w:val="005D060A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08F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6E6E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A19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3B61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284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386"/>
    <w:rsid w:val="00696594"/>
    <w:rsid w:val="00696731"/>
    <w:rsid w:val="006967B9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2E8F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566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411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344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964"/>
    <w:rsid w:val="006D5C08"/>
    <w:rsid w:val="006D5DA5"/>
    <w:rsid w:val="006D5E0A"/>
    <w:rsid w:val="006D6036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673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1EE6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27791"/>
    <w:rsid w:val="0073027A"/>
    <w:rsid w:val="00730BE1"/>
    <w:rsid w:val="00730E59"/>
    <w:rsid w:val="0073118E"/>
    <w:rsid w:val="00731861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3DE7"/>
    <w:rsid w:val="00744B24"/>
    <w:rsid w:val="007460D4"/>
    <w:rsid w:val="00746A67"/>
    <w:rsid w:val="00746B54"/>
    <w:rsid w:val="00746F35"/>
    <w:rsid w:val="00747643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197D"/>
    <w:rsid w:val="00762076"/>
    <w:rsid w:val="00762084"/>
    <w:rsid w:val="007622AB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7D5"/>
    <w:rsid w:val="00771AA1"/>
    <w:rsid w:val="00771CD6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5EC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9C4"/>
    <w:rsid w:val="007A0AA9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6DF9"/>
    <w:rsid w:val="007B7E7E"/>
    <w:rsid w:val="007C06FA"/>
    <w:rsid w:val="007C0910"/>
    <w:rsid w:val="007C0DDE"/>
    <w:rsid w:val="007C0DE5"/>
    <w:rsid w:val="007C0E88"/>
    <w:rsid w:val="007C0EAC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C7780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3CE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4F95"/>
    <w:rsid w:val="00825121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0D7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59F5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47"/>
    <w:rsid w:val="00845BE1"/>
    <w:rsid w:val="00846139"/>
    <w:rsid w:val="00846AF0"/>
    <w:rsid w:val="00846D82"/>
    <w:rsid w:val="00847450"/>
    <w:rsid w:val="00847B7F"/>
    <w:rsid w:val="00850540"/>
    <w:rsid w:val="00851308"/>
    <w:rsid w:val="0085198D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70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5DC8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0ECC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1EAC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92F"/>
    <w:rsid w:val="008C3BA9"/>
    <w:rsid w:val="008C428A"/>
    <w:rsid w:val="008C446D"/>
    <w:rsid w:val="008C45E4"/>
    <w:rsid w:val="008C4A58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B6E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9E1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5FFE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0F5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54D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55C"/>
    <w:rsid w:val="00927670"/>
    <w:rsid w:val="00927BD2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714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D38"/>
    <w:rsid w:val="00952EB4"/>
    <w:rsid w:val="00953059"/>
    <w:rsid w:val="00953077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6A48"/>
    <w:rsid w:val="00966E49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8C0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3B2"/>
    <w:rsid w:val="009957B5"/>
    <w:rsid w:val="009957F3"/>
    <w:rsid w:val="00995A91"/>
    <w:rsid w:val="00995B91"/>
    <w:rsid w:val="00996B7A"/>
    <w:rsid w:val="00996E49"/>
    <w:rsid w:val="009971A0"/>
    <w:rsid w:val="0099797E"/>
    <w:rsid w:val="009A069A"/>
    <w:rsid w:val="009A07A6"/>
    <w:rsid w:val="009A11D4"/>
    <w:rsid w:val="009A12AB"/>
    <w:rsid w:val="009A14ED"/>
    <w:rsid w:val="009A1B14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4CA6"/>
    <w:rsid w:val="009B5235"/>
    <w:rsid w:val="009B5917"/>
    <w:rsid w:val="009B5A41"/>
    <w:rsid w:val="009B604D"/>
    <w:rsid w:val="009B63A5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69B"/>
    <w:rsid w:val="009C27F7"/>
    <w:rsid w:val="009C287E"/>
    <w:rsid w:val="009C29DE"/>
    <w:rsid w:val="009C3B2A"/>
    <w:rsid w:val="009C4574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087"/>
    <w:rsid w:val="009F0BB4"/>
    <w:rsid w:val="009F0C95"/>
    <w:rsid w:val="009F0CC7"/>
    <w:rsid w:val="009F0D5D"/>
    <w:rsid w:val="009F1095"/>
    <w:rsid w:val="009F169D"/>
    <w:rsid w:val="009F2193"/>
    <w:rsid w:val="009F230A"/>
    <w:rsid w:val="009F24E7"/>
    <w:rsid w:val="009F253B"/>
    <w:rsid w:val="009F3D7B"/>
    <w:rsid w:val="009F3ED5"/>
    <w:rsid w:val="009F4767"/>
    <w:rsid w:val="009F4832"/>
    <w:rsid w:val="009F4B7A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45E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048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43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09B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5EFB"/>
    <w:rsid w:val="00A4656E"/>
    <w:rsid w:val="00A4674B"/>
    <w:rsid w:val="00A46841"/>
    <w:rsid w:val="00A46A64"/>
    <w:rsid w:val="00A47100"/>
    <w:rsid w:val="00A477B2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57A04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73F"/>
    <w:rsid w:val="00A64878"/>
    <w:rsid w:val="00A64B35"/>
    <w:rsid w:val="00A64FF0"/>
    <w:rsid w:val="00A659C9"/>
    <w:rsid w:val="00A659F2"/>
    <w:rsid w:val="00A65B98"/>
    <w:rsid w:val="00A66B25"/>
    <w:rsid w:val="00A6764A"/>
    <w:rsid w:val="00A67877"/>
    <w:rsid w:val="00A67A52"/>
    <w:rsid w:val="00A70A1B"/>
    <w:rsid w:val="00A70BC7"/>
    <w:rsid w:val="00A70D25"/>
    <w:rsid w:val="00A71538"/>
    <w:rsid w:val="00A717E2"/>
    <w:rsid w:val="00A71CCD"/>
    <w:rsid w:val="00A72231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5B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63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18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ADA"/>
    <w:rsid w:val="00AA1F2D"/>
    <w:rsid w:val="00AA2486"/>
    <w:rsid w:val="00AA2B25"/>
    <w:rsid w:val="00AA2C5E"/>
    <w:rsid w:val="00AA2C87"/>
    <w:rsid w:val="00AA2EE6"/>
    <w:rsid w:val="00AA2FBC"/>
    <w:rsid w:val="00AA3673"/>
    <w:rsid w:val="00AA36D4"/>
    <w:rsid w:val="00AA372A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2A70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0524"/>
    <w:rsid w:val="00AD1923"/>
    <w:rsid w:val="00AD24DB"/>
    <w:rsid w:val="00AD2960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3C5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57A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2C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5AA"/>
    <w:rsid w:val="00B3472E"/>
    <w:rsid w:val="00B3497F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80B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BB8"/>
    <w:rsid w:val="00B43E9A"/>
    <w:rsid w:val="00B448DD"/>
    <w:rsid w:val="00B44AD7"/>
    <w:rsid w:val="00B45524"/>
    <w:rsid w:val="00B46831"/>
    <w:rsid w:val="00B469AA"/>
    <w:rsid w:val="00B46DB9"/>
    <w:rsid w:val="00B46F3E"/>
    <w:rsid w:val="00B47094"/>
    <w:rsid w:val="00B47A79"/>
    <w:rsid w:val="00B50A34"/>
    <w:rsid w:val="00B50BAE"/>
    <w:rsid w:val="00B51154"/>
    <w:rsid w:val="00B51C9C"/>
    <w:rsid w:val="00B5202D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108C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6DD7"/>
    <w:rsid w:val="00B97854"/>
    <w:rsid w:val="00B97DC1"/>
    <w:rsid w:val="00B97DFC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576D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2F0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14B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0CC6"/>
    <w:rsid w:val="00C0133E"/>
    <w:rsid w:val="00C01982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44C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1CA2"/>
    <w:rsid w:val="00C121BB"/>
    <w:rsid w:val="00C12A5B"/>
    <w:rsid w:val="00C12ADD"/>
    <w:rsid w:val="00C14274"/>
    <w:rsid w:val="00C14B22"/>
    <w:rsid w:val="00C150CC"/>
    <w:rsid w:val="00C151BD"/>
    <w:rsid w:val="00C1575F"/>
    <w:rsid w:val="00C165B4"/>
    <w:rsid w:val="00C179C6"/>
    <w:rsid w:val="00C17CE3"/>
    <w:rsid w:val="00C20677"/>
    <w:rsid w:val="00C207E5"/>
    <w:rsid w:val="00C20B3B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6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02BA"/>
    <w:rsid w:val="00C40D79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6DD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C31"/>
    <w:rsid w:val="00C65F66"/>
    <w:rsid w:val="00C66066"/>
    <w:rsid w:val="00C66420"/>
    <w:rsid w:val="00C67B45"/>
    <w:rsid w:val="00C70131"/>
    <w:rsid w:val="00C704B9"/>
    <w:rsid w:val="00C706A9"/>
    <w:rsid w:val="00C7075A"/>
    <w:rsid w:val="00C70A80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40F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EE6"/>
    <w:rsid w:val="00C84F0A"/>
    <w:rsid w:val="00C85457"/>
    <w:rsid w:val="00C865F6"/>
    <w:rsid w:val="00C86867"/>
    <w:rsid w:val="00C86882"/>
    <w:rsid w:val="00C86889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21A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9D0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8CD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6BB"/>
    <w:rsid w:val="00CD4A84"/>
    <w:rsid w:val="00CD4D9C"/>
    <w:rsid w:val="00CD5569"/>
    <w:rsid w:val="00CD5784"/>
    <w:rsid w:val="00CD59ED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2E6B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B8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E14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8DC"/>
    <w:rsid w:val="00D17D7E"/>
    <w:rsid w:val="00D20020"/>
    <w:rsid w:val="00D2034C"/>
    <w:rsid w:val="00D205C5"/>
    <w:rsid w:val="00D20BB2"/>
    <w:rsid w:val="00D20D1C"/>
    <w:rsid w:val="00D20D69"/>
    <w:rsid w:val="00D220F2"/>
    <w:rsid w:val="00D22248"/>
    <w:rsid w:val="00D22432"/>
    <w:rsid w:val="00D22860"/>
    <w:rsid w:val="00D229CA"/>
    <w:rsid w:val="00D234E4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E09"/>
    <w:rsid w:val="00D27F40"/>
    <w:rsid w:val="00D30454"/>
    <w:rsid w:val="00D30847"/>
    <w:rsid w:val="00D3113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49D5"/>
    <w:rsid w:val="00D35293"/>
    <w:rsid w:val="00D35BC3"/>
    <w:rsid w:val="00D3627B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5BFB"/>
    <w:rsid w:val="00D45D64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1C3"/>
    <w:rsid w:val="00D57E7F"/>
    <w:rsid w:val="00D60053"/>
    <w:rsid w:val="00D60787"/>
    <w:rsid w:val="00D60A70"/>
    <w:rsid w:val="00D60EF2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B68"/>
    <w:rsid w:val="00D63C24"/>
    <w:rsid w:val="00D63DB2"/>
    <w:rsid w:val="00D63DD6"/>
    <w:rsid w:val="00D63F0A"/>
    <w:rsid w:val="00D6469D"/>
    <w:rsid w:val="00D64C37"/>
    <w:rsid w:val="00D65052"/>
    <w:rsid w:val="00D65A26"/>
    <w:rsid w:val="00D65DFA"/>
    <w:rsid w:val="00D661FE"/>
    <w:rsid w:val="00D70F89"/>
    <w:rsid w:val="00D71116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3FB5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7F7"/>
    <w:rsid w:val="00DB49C0"/>
    <w:rsid w:val="00DB4CA6"/>
    <w:rsid w:val="00DB4D11"/>
    <w:rsid w:val="00DB56F2"/>
    <w:rsid w:val="00DB5D65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DEC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080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03A"/>
    <w:rsid w:val="00DF434C"/>
    <w:rsid w:val="00DF445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711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77A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1E37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614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EEF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983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7E7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190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4E05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6E9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6AC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054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AE6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63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1A07"/>
    <w:rsid w:val="00F124CA"/>
    <w:rsid w:val="00F132D8"/>
    <w:rsid w:val="00F13C07"/>
    <w:rsid w:val="00F13E6C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2B3"/>
    <w:rsid w:val="00F22B9B"/>
    <w:rsid w:val="00F22BEF"/>
    <w:rsid w:val="00F22C4A"/>
    <w:rsid w:val="00F22ECB"/>
    <w:rsid w:val="00F23893"/>
    <w:rsid w:val="00F2394C"/>
    <w:rsid w:val="00F23964"/>
    <w:rsid w:val="00F23CC9"/>
    <w:rsid w:val="00F25387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3C8A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9E6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5A7E"/>
    <w:rsid w:val="00F4671F"/>
    <w:rsid w:val="00F4683E"/>
    <w:rsid w:val="00F46A76"/>
    <w:rsid w:val="00F46E22"/>
    <w:rsid w:val="00F4743A"/>
    <w:rsid w:val="00F509B9"/>
    <w:rsid w:val="00F509F4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5CA3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9F6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B11"/>
    <w:rsid w:val="00FA4F27"/>
    <w:rsid w:val="00FA500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012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112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68E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DF"/>
    <w:rsid w:val="00FD40FB"/>
    <w:rsid w:val="00FD4887"/>
    <w:rsid w:val="00FD6691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42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6F07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F7B9-B091-44A8-978F-8FB739D5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4</Words>
  <Characters>1215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7</cp:revision>
  <cp:lastPrinted>2022-07-05T11:44:00Z</cp:lastPrinted>
  <dcterms:created xsi:type="dcterms:W3CDTF">2022-07-04T10:54:00Z</dcterms:created>
  <dcterms:modified xsi:type="dcterms:W3CDTF">2022-07-08T08:21:00Z</dcterms:modified>
</cp:coreProperties>
</file>